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34F23565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631AE6">
        <w:rPr>
          <w:b/>
          <w:sz w:val="24"/>
          <w:szCs w:val="24"/>
        </w:rPr>
        <w:t>76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09794229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631AE6">
        <w:rPr>
          <w:b/>
          <w:sz w:val="24"/>
          <w:szCs w:val="24"/>
        </w:rPr>
        <w:t xml:space="preserve">от </w:t>
      </w:r>
      <w:r w:rsidR="00E24F23" w:rsidRPr="00631AE6">
        <w:rPr>
          <w:b/>
          <w:sz w:val="24"/>
          <w:szCs w:val="24"/>
        </w:rPr>
        <w:t>0</w:t>
      </w:r>
      <w:r w:rsidR="00631AE6" w:rsidRPr="00631AE6">
        <w:rPr>
          <w:b/>
          <w:sz w:val="24"/>
          <w:szCs w:val="24"/>
        </w:rPr>
        <w:t>9</w:t>
      </w:r>
      <w:r w:rsidR="00E24F23" w:rsidRPr="00631AE6">
        <w:rPr>
          <w:b/>
          <w:sz w:val="24"/>
          <w:szCs w:val="24"/>
        </w:rPr>
        <w:t xml:space="preserve"> </w:t>
      </w:r>
      <w:r w:rsidR="00647914" w:rsidRPr="00631AE6">
        <w:rPr>
          <w:b/>
          <w:sz w:val="24"/>
          <w:szCs w:val="24"/>
        </w:rPr>
        <w:t>декабря</w:t>
      </w:r>
      <w:r w:rsidR="00E24F23" w:rsidRPr="00631AE6">
        <w:rPr>
          <w:b/>
          <w:sz w:val="24"/>
          <w:szCs w:val="24"/>
        </w:rPr>
        <w:t xml:space="preserve"> </w:t>
      </w:r>
      <w:r w:rsidR="0008680F" w:rsidRPr="00631AE6">
        <w:rPr>
          <w:b/>
          <w:sz w:val="24"/>
          <w:szCs w:val="24"/>
        </w:rPr>
        <w:t>202</w:t>
      </w:r>
      <w:r w:rsidR="00F96207" w:rsidRPr="00631AE6">
        <w:rPr>
          <w:b/>
          <w:sz w:val="24"/>
          <w:szCs w:val="24"/>
        </w:rPr>
        <w:t>5</w:t>
      </w:r>
      <w:r w:rsidR="00513833" w:rsidRPr="00631AE6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631AE6">
        <w:rPr>
          <w:b/>
          <w:sz w:val="24"/>
          <w:szCs w:val="24"/>
        </w:rPr>
        <w:t xml:space="preserve">                  </w:t>
      </w:r>
      <w:r w:rsidR="00283B05" w:rsidRPr="00631AE6">
        <w:rPr>
          <w:b/>
          <w:sz w:val="24"/>
          <w:szCs w:val="24"/>
        </w:rPr>
        <w:tab/>
        <w:t xml:space="preserve">       </w:t>
      </w:r>
      <w:r w:rsidR="003D38A5" w:rsidRPr="00631AE6">
        <w:rPr>
          <w:b/>
          <w:sz w:val="24"/>
          <w:szCs w:val="24"/>
        </w:rPr>
        <w:tab/>
        <w:t xml:space="preserve">           </w:t>
      </w:r>
      <w:r w:rsidR="00283B05" w:rsidRPr="00631AE6">
        <w:rPr>
          <w:b/>
          <w:sz w:val="24"/>
          <w:szCs w:val="24"/>
        </w:rPr>
        <w:t xml:space="preserve">  </w:t>
      </w:r>
      <w:r w:rsidR="00513833" w:rsidRPr="00631AE6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6F9D396C" w:rsidR="0082672B" w:rsidRPr="00631AE6" w:rsidRDefault="00631AE6" w:rsidP="0082672B">
            <w:pPr>
              <w:ind w:right="317"/>
              <w:rPr>
                <w:sz w:val="24"/>
                <w:szCs w:val="24"/>
              </w:rPr>
            </w:pPr>
            <w:r w:rsidRPr="00631AE6">
              <w:rPr>
                <w:sz w:val="24"/>
                <w:szCs w:val="24"/>
              </w:rPr>
              <w:t>Заместитель р</w:t>
            </w:r>
            <w:r w:rsidR="00A92AA5" w:rsidRPr="00631AE6">
              <w:rPr>
                <w:sz w:val="24"/>
                <w:szCs w:val="24"/>
              </w:rPr>
              <w:t>уководител</w:t>
            </w:r>
            <w:r w:rsidRPr="00631AE6">
              <w:rPr>
                <w:sz w:val="24"/>
                <w:szCs w:val="24"/>
              </w:rPr>
              <w:t>я</w:t>
            </w:r>
            <w:r w:rsidR="0082672B" w:rsidRPr="00631AE6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631AE6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631AE6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631AE6">
              <w:rPr>
                <w:sz w:val="24"/>
                <w:szCs w:val="24"/>
              </w:rPr>
              <w:t xml:space="preserve"> </w:t>
            </w:r>
            <w:r w:rsidR="00647914" w:rsidRPr="00631AE6">
              <w:rPr>
                <w:sz w:val="24"/>
                <w:szCs w:val="24"/>
              </w:rPr>
              <w:t>7</w:t>
            </w:r>
            <w:r w:rsidRPr="00631AE6">
              <w:rPr>
                <w:sz w:val="24"/>
                <w:szCs w:val="24"/>
              </w:rPr>
              <w:t xml:space="preserve"> член</w:t>
            </w:r>
            <w:r w:rsidR="00647914" w:rsidRPr="00631AE6">
              <w:rPr>
                <w:sz w:val="24"/>
                <w:szCs w:val="24"/>
              </w:rPr>
              <w:t>ов</w:t>
            </w:r>
            <w:r w:rsidRPr="00631AE6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E6B4A68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631AE6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631AE6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631AE6" w:rsidRDefault="006E130B" w:rsidP="001C010D">
            <w:pPr>
              <w:ind w:right="317"/>
              <w:rPr>
                <w:sz w:val="24"/>
                <w:szCs w:val="24"/>
              </w:rPr>
            </w:pPr>
            <w:r w:rsidRPr="00631AE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631AE6" w:rsidRDefault="00B408BB" w:rsidP="00B408BB">
            <w:pPr>
              <w:ind w:right="317"/>
              <w:rPr>
                <w:sz w:val="24"/>
                <w:szCs w:val="24"/>
              </w:rPr>
            </w:pPr>
            <w:r w:rsidRPr="00631AE6">
              <w:rPr>
                <w:sz w:val="24"/>
                <w:szCs w:val="24"/>
              </w:rPr>
              <w:t>Заместитель начальника</w:t>
            </w:r>
            <w:r w:rsidR="006E130B" w:rsidRPr="00631AE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631AE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741ADE15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</w:t>
      </w:r>
      <w:r w:rsidR="00E31197">
        <w:rPr>
          <w:rFonts w:eastAsia="Calibri"/>
          <w:sz w:val="24"/>
          <w:szCs w:val="24"/>
        </w:rPr>
        <w:t xml:space="preserve">одноставочных </w:t>
      </w:r>
      <w:r w:rsidRPr="00640B12">
        <w:rPr>
          <w:rFonts w:eastAsia="Calibri"/>
          <w:sz w:val="24"/>
          <w:szCs w:val="24"/>
        </w:rPr>
        <w:t xml:space="preserve">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640B12" w:rsidRPr="000F3E79">
        <w:rPr>
          <w:rFonts w:eastAsia="Arial"/>
          <w:sz w:val="24"/>
          <w:szCs w:val="24"/>
          <w:lang w:eastAsia="ar-SA"/>
        </w:rPr>
        <w:t>МКП «</w:t>
      </w:r>
      <w:r w:rsidR="00DF3EEB">
        <w:rPr>
          <w:rFonts w:eastAsia="Arial"/>
          <w:sz w:val="24"/>
          <w:szCs w:val="24"/>
          <w:lang w:eastAsia="ar-SA"/>
        </w:rPr>
        <w:t>Лунинское</w:t>
      </w:r>
      <w:r w:rsidR="00640B12" w:rsidRPr="000F3E79">
        <w:rPr>
          <w:rFonts w:eastAsia="Arial"/>
          <w:sz w:val="24"/>
          <w:szCs w:val="24"/>
          <w:lang w:eastAsia="ar-SA"/>
        </w:rPr>
        <w:t xml:space="preserve">» </w:t>
      </w:r>
      <w:r w:rsidR="00640B12" w:rsidRPr="001500F9">
        <w:rPr>
          <w:rFonts w:eastAsia="Arial"/>
          <w:sz w:val="24"/>
          <w:szCs w:val="24"/>
          <w:lang w:eastAsia="ar-SA"/>
        </w:rPr>
        <w:t xml:space="preserve">на территории </w:t>
      </w:r>
      <w:r w:rsidR="00DF3EEB">
        <w:rPr>
          <w:sz w:val="24"/>
          <w:szCs w:val="24"/>
        </w:rPr>
        <w:t xml:space="preserve">р.п. Лунино Лунинского </w:t>
      </w:r>
      <w:r w:rsidR="00DF3EEB" w:rsidRPr="00901D95">
        <w:rPr>
          <w:sz w:val="24"/>
          <w:szCs w:val="24"/>
        </w:rPr>
        <w:t xml:space="preserve">района </w:t>
      </w:r>
      <w:r w:rsidR="00640B12">
        <w:rPr>
          <w:rFonts w:eastAsia="Arial"/>
          <w:sz w:val="24"/>
          <w:szCs w:val="24"/>
          <w:lang w:eastAsia="ar-SA"/>
        </w:rPr>
        <w:t>Пензенской области</w:t>
      </w:r>
      <w:r w:rsidRPr="00901D95">
        <w:rPr>
          <w:sz w:val="24"/>
          <w:szCs w:val="24"/>
        </w:rPr>
        <w:t xml:space="preserve"> на</w:t>
      </w:r>
      <w:r w:rsidR="00901D95" w:rsidRPr="00901D95">
        <w:rPr>
          <w:sz w:val="24"/>
          <w:szCs w:val="24"/>
        </w:rPr>
        <w:t xml:space="preserve"> </w:t>
      </w:r>
      <w:r>
        <w:rPr>
          <w:sz w:val="24"/>
          <w:szCs w:val="24"/>
        </w:rPr>
        <w:t>2026-2028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5F5B3EA0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E31197">
        <w:rPr>
          <w:rFonts w:eastAsia="Calibri"/>
          <w:sz w:val="24"/>
          <w:szCs w:val="24"/>
        </w:rPr>
        <w:t>отпуск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55E33790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08D76675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7DD3DED" w14:textId="61857A24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620DA5" w:rsidRPr="000F3E79">
        <w:rPr>
          <w:rFonts w:eastAsia="Arial"/>
          <w:sz w:val="24"/>
          <w:szCs w:val="24"/>
          <w:lang w:eastAsia="ar-SA"/>
        </w:rPr>
        <w:t>МКП «</w:t>
      </w:r>
      <w:r w:rsidR="00620DA5">
        <w:rPr>
          <w:rFonts w:eastAsia="Arial"/>
          <w:sz w:val="24"/>
          <w:szCs w:val="24"/>
          <w:lang w:eastAsia="ar-SA"/>
        </w:rPr>
        <w:t>Лунинское</w:t>
      </w:r>
      <w:r w:rsidR="00620DA5" w:rsidRPr="000F3E79">
        <w:rPr>
          <w:rFonts w:eastAsia="Arial"/>
          <w:sz w:val="24"/>
          <w:szCs w:val="24"/>
          <w:lang w:eastAsia="ar-SA"/>
        </w:rPr>
        <w:t>»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 xml:space="preserve">атацию объектов </w:t>
      </w:r>
      <w:r>
        <w:rPr>
          <w:rFonts w:eastAsiaTheme="minorHAnsi"/>
          <w:sz w:val="24"/>
          <w:szCs w:val="24"/>
          <w:lang w:eastAsia="en-US"/>
        </w:rPr>
        <w:lastRenderedPageBreak/>
        <w:t>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4B1D2F8F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620DA5" w:rsidRPr="000F3E79">
        <w:rPr>
          <w:rFonts w:eastAsia="Arial"/>
          <w:sz w:val="24"/>
          <w:szCs w:val="24"/>
          <w:lang w:eastAsia="ar-SA"/>
        </w:rPr>
        <w:t>МКП «</w:t>
      </w:r>
      <w:r w:rsidR="00620DA5">
        <w:rPr>
          <w:rFonts w:eastAsia="Arial"/>
          <w:sz w:val="24"/>
          <w:szCs w:val="24"/>
          <w:lang w:eastAsia="ar-SA"/>
        </w:rPr>
        <w:t>Лунинское</w:t>
      </w:r>
      <w:r w:rsidR="00620DA5" w:rsidRPr="000F3E79">
        <w:rPr>
          <w:rFonts w:eastAsia="Arial"/>
          <w:sz w:val="24"/>
          <w:szCs w:val="24"/>
          <w:lang w:eastAsia="ar-SA"/>
        </w:rPr>
        <w:t>»</w:t>
      </w:r>
      <w:r w:rsidRPr="00E17657">
        <w:rPr>
          <w:sz w:val="24"/>
          <w:szCs w:val="24"/>
        </w:rPr>
        <w:t>.</w:t>
      </w:r>
    </w:p>
    <w:p w14:paraId="7EDAA2BF" w14:textId="486A1F32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</w:t>
      </w:r>
      <w:r w:rsidR="00E31197">
        <w:rPr>
          <w:sz w:val="24"/>
          <w:szCs w:val="24"/>
        </w:rPr>
        <w:t>ом</w:t>
      </w:r>
      <w:r w:rsidR="004001A9">
        <w:rPr>
          <w:sz w:val="24"/>
          <w:szCs w:val="24"/>
        </w:rPr>
        <w:t xml:space="preserve"> заключени</w:t>
      </w:r>
      <w:r w:rsidR="00E31197">
        <w:rPr>
          <w:sz w:val="24"/>
          <w:szCs w:val="24"/>
        </w:rPr>
        <w:t>и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4F7355E8" w:rsidR="00BB2C91" w:rsidRPr="00CF7BC2" w:rsidRDefault="001309B4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620DA5" w:rsidRPr="000F3E79">
        <w:rPr>
          <w:sz w:val="24"/>
          <w:szCs w:val="24"/>
        </w:rPr>
        <w:t>МКП «</w:t>
      </w:r>
      <w:r w:rsidR="00620DA5">
        <w:rPr>
          <w:sz w:val="24"/>
          <w:szCs w:val="24"/>
        </w:rPr>
        <w:t>Лунинское</w:t>
      </w:r>
      <w:r w:rsidR="00620DA5" w:rsidRPr="000F3E79">
        <w:rPr>
          <w:sz w:val="24"/>
          <w:szCs w:val="24"/>
        </w:rPr>
        <w:t>»</w:t>
      </w:r>
      <w:r w:rsidRPr="00CF7BC2">
        <w:rPr>
          <w:sz w:val="24"/>
          <w:szCs w:val="24"/>
        </w:rPr>
        <w:t xml:space="preserve"> на территории </w:t>
      </w:r>
      <w:r w:rsidR="00DF3EEB">
        <w:rPr>
          <w:sz w:val="24"/>
          <w:szCs w:val="24"/>
        </w:rPr>
        <w:t xml:space="preserve">р.п. Лунино Лунинского </w:t>
      </w:r>
      <w:r w:rsidR="00DF3EEB" w:rsidRPr="00901D95">
        <w:rPr>
          <w:sz w:val="24"/>
          <w:szCs w:val="24"/>
        </w:rPr>
        <w:t xml:space="preserve">района </w:t>
      </w:r>
      <w:r w:rsidR="00DF3EEB">
        <w:rPr>
          <w:sz w:val="24"/>
          <w:szCs w:val="24"/>
        </w:rPr>
        <w:t>Пензенской области</w:t>
      </w:r>
      <w:r w:rsidRPr="00CF7BC2">
        <w:rPr>
          <w:sz w:val="24"/>
          <w:szCs w:val="24"/>
        </w:rPr>
        <w:t xml:space="preserve"> </w:t>
      </w:r>
      <w:r w:rsidR="00456419" w:rsidRPr="00CF7BC2">
        <w:rPr>
          <w:sz w:val="24"/>
          <w:szCs w:val="24"/>
        </w:rPr>
        <w:t xml:space="preserve">на </w:t>
      </w:r>
      <w:r w:rsidR="00647914">
        <w:rPr>
          <w:sz w:val="24"/>
          <w:szCs w:val="24"/>
        </w:rPr>
        <w:t>2026-2028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0D6B93D0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620DA5" w:rsidRPr="000F3E79">
        <w:rPr>
          <w:rFonts w:eastAsia="Arial"/>
          <w:sz w:val="24"/>
          <w:szCs w:val="24"/>
          <w:lang w:eastAsia="ar-SA"/>
        </w:rPr>
        <w:t>МКП «</w:t>
      </w:r>
      <w:r w:rsidR="00620DA5">
        <w:rPr>
          <w:rFonts w:eastAsia="Arial"/>
          <w:sz w:val="24"/>
          <w:szCs w:val="24"/>
          <w:lang w:eastAsia="ar-SA"/>
        </w:rPr>
        <w:t>Лунинское</w:t>
      </w:r>
      <w:r w:rsidR="00620DA5" w:rsidRPr="000F3E79">
        <w:rPr>
          <w:rFonts w:eastAsia="Arial"/>
          <w:sz w:val="24"/>
          <w:szCs w:val="24"/>
          <w:lang w:eastAsia="ar-SA"/>
        </w:rPr>
        <w:t>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39D1C547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620DA5" w:rsidRPr="000F3E79">
        <w:rPr>
          <w:rFonts w:eastAsia="Arial"/>
          <w:szCs w:val="24"/>
          <w:lang w:eastAsia="ar-SA"/>
        </w:rPr>
        <w:t>МКП «</w:t>
      </w:r>
      <w:r w:rsidR="00620DA5">
        <w:rPr>
          <w:rFonts w:eastAsia="Arial"/>
          <w:szCs w:val="24"/>
          <w:lang w:eastAsia="ar-SA"/>
        </w:rPr>
        <w:t>Лунинское</w:t>
      </w:r>
      <w:r w:rsidR="00620DA5" w:rsidRPr="000F3E79">
        <w:rPr>
          <w:rFonts w:eastAsia="Arial"/>
          <w:szCs w:val="24"/>
          <w:lang w:eastAsia="ar-SA"/>
        </w:rPr>
        <w:t>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647914" w:rsidRPr="005328C4" w14:paraId="1219AAC3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195DDB9D" w14:textId="77777777" w:rsidR="00647914" w:rsidRPr="005328C4" w:rsidRDefault="00647914" w:rsidP="00DF3EEB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40BEE2FD" w14:textId="77777777" w:rsidR="00647914" w:rsidRPr="005328C4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7616CC4A" w14:textId="09970A1B" w:rsidR="00647914" w:rsidRPr="005328C4" w:rsidRDefault="00647914" w:rsidP="00CE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  <w:vAlign w:val="center"/>
          </w:tcPr>
          <w:p w14:paraId="63A81E8E" w14:textId="0D5C043E" w:rsidR="00647914" w:rsidRPr="005328C4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  <w:vAlign w:val="center"/>
          </w:tcPr>
          <w:p w14:paraId="43A9082D" w14:textId="4931CD46" w:rsidR="00647914" w:rsidRPr="005328C4" w:rsidRDefault="00647914" w:rsidP="00DF3EEB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2028 год</w:t>
            </w:r>
          </w:p>
        </w:tc>
      </w:tr>
      <w:tr w:rsidR="003812AD" w:rsidRPr="005328C4" w14:paraId="7A70DA46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7DB8A35F" w14:textId="77777777" w:rsidR="003812AD" w:rsidRPr="005328C4" w:rsidRDefault="003812AD" w:rsidP="003812AD">
            <w:pPr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2F607DFB" w14:textId="77777777" w:rsidR="003812AD" w:rsidRPr="005328C4" w:rsidRDefault="003812AD" w:rsidP="003812A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3CDD370" w14:textId="058F6922" w:rsidR="003812AD" w:rsidRPr="005328C4" w:rsidRDefault="003812AD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7 609,45</w:t>
            </w:r>
          </w:p>
        </w:tc>
        <w:tc>
          <w:tcPr>
            <w:tcW w:w="687" w:type="pct"/>
            <w:vAlign w:val="center"/>
          </w:tcPr>
          <w:p w14:paraId="2A352D94" w14:textId="69C0EF54" w:rsidR="003812AD" w:rsidRPr="005328C4" w:rsidRDefault="003812AD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8 171,32</w:t>
            </w:r>
          </w:p>
        </w:tc>
        <w:tc>
          <w:tcPr>
            <w:tcW w:w="686" w:type="pct"/>
            <w:vAlign w:val="center"/>
          </w:tcPr>
          <w:p w14:paraId="552261F4" w14:textId="29AA4947" w:rsidR="003812AD" w:rsidRPr="005328C4" w:rsidRDefault="003812AD" w:rsidP="005328C4">
            <w:pPr>
              <w:ind w:left="-95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8 513,81</w:t>
            </w:r>
          </w:p>
        </w:tc>
      </w:tr>
      <w:tr w:rsidR="003812AD" w:rsidRPr="005328C4" w14:paraId="2503929F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5672AEE2" w14:textId="77777777" w:rsidR="003812AD" w:rsidRPr="005328C4" w:rsidRDefault="003812AD" w:rsidP="003812AD">
            <w:pPr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</w:t>
            </w:r>
            <w:proofErr w:type="gramStart"/>
            <w:r w:rsidRPr="005328C4">
              <w:rPr>
                <w:sz w:val="18"/>
                <w:szCs w:val="18"/>
              </w:rPr>
              <w:t>1.Операционные</w:t>
            </w:r>
            <w:proofErr w:type="gramEnd"/>
            <w:r w:rsidRPr="005328C4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08ABECE5" w14:textId="77777777" w:rsidR="003812AD" w:rsidRPr="005328C4" w:rsidRDefault="003812AD" w:rsidP="003812AD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6ABCA08" w14:textId="04C9E185" w:rsidR="003812AD" w:rsidRPr="005328C4" w:rsidRDefault="003812AD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5356,04</w:t>
            </w:r>
          </w:p>
        </w:tc>
        <w:tc>
          <w:tcPr>
            <w:tcW w:w="687" w:type="pct"/>
            <w:vAlign w:val="center"/>
          </w:tcPr>
          <w:p w14:paraId="477281A1" w14:textId="4FDD4BAF" w:rsidR="003812AD" w:rsidRPr="005328C4" w:rsidRDefault="003812AD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5514,57</w:t>
            </w:r>
          </w:p>
        </w:tc>
        <w:tc>
          <w:tcPr>
            <w:tcW w:w="686" w:type="pct"/>
            <w:vAlign w:val="center"/>
          </w:tcPr>
          <w:p w14:paraId="0EE3C679" w14:textId="77AD6465" w:rsidR="003812AD" w:rsidRPr="005328C4" w:rsidRDefault="003812AD" w:rsidP="005328C4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5677,81</w:t>
            </w:r>
          </w:p>
        </w:tc>
      </w:tr>
      <w:tr w:rsidR="00647914" w:rsidRPr="005328C4" w14:paraId="639A361B" w14:textId="77777777" w:rsidTr="005328C4">
        <w:trPr>
          <w:trHeight w:val="60"/>
          <w:tblHeader/>
        </w:trPr>
        <w:tc>
          <w:tcPr>
            <w:tcW w:w="2389" w:type="pct"/>
            <w:vAlign w:val="bottom"/>
          </w:tcPr>
          <w:p w14:paraId="151C9C41" w14:textId="1EA2B23B" w:rsidR="00647914" w:rsidRPr="00E31197" w:rsidRDefault="00E31197" w:rsidP="00E31197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  <w:r w:rsidR="00647914" w:rsidRPr="00E31197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</w:tcPr>
          <w:p w14:paraId="05A32FD3" w14:textId="77777777" w:rsidR="00647914" w:rsidRPr="005328C4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06E6CB2" w14:textId="3FAFC148" w:rsidR="00647914" w:rsidRPr="005328C4" w:rsidRDefault="005328C4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3 312,12</w:t>
            </w:r>
          </w:p>
        </w:tc>
        <w:tc>
          <w:tcPr>
            <w:tcW w:w="687" w:type="pct"/>
            <w:vAlign w:val="center"/>
          </w:tcPr>
          <w:p w14:paraId="074CC79A" w14:textId="77777777" w:rsidR="00647914" w:rsidRPr="005328C4" w:rsidRDefault="0064791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79217BE" w14:textId="77777777" w:rsidR="00647914" w:rsidRPr="005328C4" w:rsidRDefault="0064791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647914" w:rsidRPr="005328C4" w14:paraId="77ECC894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2E1A8812" w14:textId="01820350" w:rsidR="00647914" w:rsidRPr="005328C4" w:rsidRDefault="00647914" w:rsidP="0054623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4AE2E159" w14:textId="77777777" w:rsidR="00647914" w:rsidRPr="005328C4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CEBDFC1" w14:textId="2C8074A4" w:rsidR="00647914" w:rsidRPr="005328C4" w:rsidRDefault="005328C4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19,20</w:t>
            </w:r>
          </w:p>
        </w:tc>
        <w:tc>
          <w:tcPr>
            <w:tcW w:w="687" w:type="pct"/>
            <w:vAlign w:val="center"/>
          </w:tcPr>
          <w:p w14:paraId="7FF3F9CD" w14:textId="77777777" w:rsidR="00647914" w:rsidRPr="005328C4" w:rsidRDefault="0064791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DC33611" w14:textId="77777777" w:rsidR="00647914" w:rsidRPr="005328C4" w:rsidRDefault="0064791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5328C4" w:rsidRPr="005328C4" w14:paraId="3A0D124F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5EB99BB3" w14:textId="71873E3A" w:rsidR="005328C4" w:rsidRPr="005328C4" w:rsidRDefault="005328C4" w:rsidP="005328C4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1.1.</w:t>
            </w:r>
            <w:proofErr w:type="gramStart"/>
            <w:r w:rsidRPr="005328C4">
              <w:rPr>
                <w:sz w:val="18"/>
                <w:szCs w:val="18"/>
              </w:rPr>
              <w:t>2.Расходы</w:t>
            </w:r>
            <w:proofErr w:type="gramEnd"/>
            <w:r w:rsidRPr="005328C4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11971B7D" w14:textId="65B6789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064EBE" w14:textId="720867C7" w:rsidR="005328C4" w:rsidRPr="005328C4" w:rsidRDefault="005328C4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2 452,32</w:t>
            </w:r>
          </w:p>
        </w:tc>
        <w:tc>
          <w:tcPr>
            <w:tcW w:w="687" w:type="pct"/>
            <w:vAlign w:val="center"/>
          </w:tcPr>
          <w:p w14:paraId="2607C20A" w14:textId="0120520C" w:rsidR="005328C4" w:rsidRPr="005328C4" w:rsidRDefault="005328C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2ABCC95" w14:textId="4FF8402B" w:rsidR="005328C4" w:rsidRPr="005328C4" w:rsidRDefault="005328C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5328C4" w:rsidRPr="005328C4" w14:paraId="7EA660E4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51D7BD77" w14:textId="662C01A8" w:rsidR="005328C4" w:rsidRPr="005328C4" w:rsidRDefault="005328C4" w:rsidP="005328C4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5C8C670E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15A6259" w14:textId="47822824" w:rsidR="005328C4" w:rsidRPr="005328C4" w:rsidRDefault="005328C4" w:rsidP="005328C4">
            <w:pPr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740,60</w:t>
            </w:r>
          </w:p>
        </w:tc>
        <w:tc>
          <w:tcPr>
            <w:tcW w:w="687" w:type="pct"/>
            <w:vAlign w:val="center"/>
          </w:tcPr>
          <w:p w14:paraId="537BB723" w14:textId="16868A16" w:rsidR="005328C4" w:rsidRPr="005328C4" w:rsidRDefault="005328C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C2DAC81" w14:textId="4A5AFE1C" w:rsidR="005328C4" w:rsidRPr="005328C4" w:rsidRDefault="005328C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647914" w:rsidRPr="005328C4" w14:paraId="78E9B12D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13487DD4" w14:textId="77777777" w:rsidR="00647914" w:rsidRPr="005328C4" w:rsidRDefault="00647914" w:rsidP="00DF3EE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28C4">
              <w:rPr>
                <w:sz w:val="18"/>
                <w:szCs w:val="18"/>
              </w:rPr>
              <w:t>1.1.2.</w:t>
            </w:r>
            <w:r w:rsidRPr="005328C4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5F0FE337" w14:textId="77777777" w:rsidR="00647914" w:rsidRPr="005328C4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F8C8D78" w14:textId="64CF670C" w:rsidR="0064791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4E1C224A" w14:textId="77777777" w:rsidR="00647914" w:rsidRPr="005328C4" w:rsidRDefault="0064791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85C47BA" w14:textId="77777777" w:rsidR="00647914" w:rsidRPr="005328C4" w:rsidRDefault="0064791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5328C4" w:rsidRPr="005328C4" w14:paraId="5E815F90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759264F9" w14:textId="1FEEF6B9" w:rsidR="005328C4" w:rsidRPr="005328C4" w:rsidRDefault="005328C4" w:rsidP="005328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1.3.</w:t>
            </w:r>
            <w:r w:rsidRPr="005328C4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619" w:type="pct"/>
          </w:tcPr>
          <w:p w14:paraId="0C38A6D7" w14:textId="6553A430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4652C64" w14:textId="6F1E2AA9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2 043,91</w:t>
            </w:r>
          </w:p>
        </w:tc>
        <w:tc>
          <w:tcPr>
            <w:tcW w:w="687" w:type="pct"/>
            <w:vAlign w:val="center"/>
          </w:tcPr>
          <w:p w14:paraId="6864F18F" w14:textId="727D3C5E" w:rsidR="005328C4" w:rsidRPr="005328C4" w:rsidRDefault="005328C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0393F742" w14:textId="4981CCFF" w:rsidR="005328C4" w:rsidRPr="005328C4" w:rsidRDefault="005328C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5328C4" w:rsidRPr="005328C4" w14:paraId="1609C154" w14:textId="77777777" w:rsidTr="005328C4">
        <w:trPr>
          <w:trHeight w:val="20"/>
          <w:tblHeader/>
        </w:trPr>
        <w:tc>
          <w:tcPr>
            <w:tcW w:w="2389" w:type="pct"/>
          </w:tcPr>
          <w:p w14:paraId="5F4ABB80" w14:textId="497EF865" w:rsidR="005328C4" w:rsidRPr="005328C4" w:rsidRDefault="005328C4" w:rsidP="005328C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28C4">
              <w:rPr>
                <w:rFonts w:eastAsiaTheme="minorHAnsi"/>
                <w:sz w:val="18"/>
                <w:szCs w:val="18"/>
                <w:lang w:eastAsia="en-US"/>
              </w:rPr>
              <w:t>1.1.3.</w:t>
            </w:r>
            <w:proofErr w:type="gramStart"/>
            <w:r w:rsidRPr="005328C4">
              <w:rPr>
                <w:rFonts w:eastAsiaTheme="minorHAnsi"/>
                <w:sz w:val="18"/>
                <w:szCs w:val="18"/>
                <w:lang w:eastAsia="en-US"/>
              </w:rPr>
              <w:t>1.Расходы</w:t>
            </w:r>
            <w:proofErr w:type="gramEnd"/>
            <w:r w:rsidRPr="005328C4">
              <w:rPr>
                <w:rFonts w:eastAsiaTheme="minorHAnsi"/>
                <w:sz w:val="18"/>
                <w:szCs w:val="18"/>
                <w:lang w:eastAsia="en-US"/>
              </w:rPr>
              <w:t xml:space="preserve"> на оплату труда административно-управленческого персонала</w:t>
            </w:r>
          </w:p>
        </w:tc>
        <w:tc>
          <w:tcPr>
            <w:tcW w:w="619" w:type="pct"/>
          </w:tcPr>
          <w:p w14:paraId="5108154F" w14:textId="54CEA75E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E26628C" w14:textId="58AEF7ED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 569,82</w:t>
            </w:r>
          </w:p>
        </w:tc>
        <w:tc>
          <w:tcPr>
            <w:tcW w:w="687" w:type="pct"/>
            <w:vAlign w:val="center"/>
          </w:tcPr>
          <w:p w14:paraId="619F6F72" w14:textId="13A22D61" w:rsidR="005328C4" w:rsidRPr="005328C4" w:rsidRDefault="005328C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3C835968" w14:textId="4FB39471" w:rsidR="005328C4" w:rsidRPr="005328C4" w:rsidRDefault="005328C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5328C4" w:rsidRPr="005328C4" w14:paraId="58984058" w14:textId="77777777" w:rsidTr="005328C4">
        <w:trPr>
          <w:trHeight w:val="20"/>
          <w:tblHeader/>
        </w:trPr>
        <w:tc>
          <w:tcPr>
            <w:tcW w:w="2389" w:type="pct"/>
          </w:tcPr>
          <w:p w14:paraId="0EAFF76E" w14:textId="55BC6FA5" w:rsidR="005328C4" w:rsidRPr="005328C4" w:rsidRDefault="005328C4" w:rsidP="005328C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328C4">
              <w:rPr>
                <w:rFonts w:eastAsiaTheme="minorHAnsi"/>
                <w:sz w:val="18"/>
                <w:szCs w:val="18"/>
                <w:lang w:eastAsia="en-US"/>
              </w:rPr>
              <w:t>1.1.3.</w:t>
            </w:r>
            <w:proofErr w:type="gramStart"/>
            <w:r w:rsidRPr="005328C4">
              <w:rPr>
                <w:rFonts w:eastAsiaTheme="minorHAnsi"/>
                <w:sz w:val="18"/>
                <w:szCs w:val="18"/>
                <w:lang w:eastAsia="en-US"/>
              </w:rPr>
              <w:t>2.Отчисления</w:t>
            </w:r>
            <w:proofErr w:type="gramEnd"/>
            <w:r w:rsidRPr="005328C4">
              <w:rPr>
                <w:rFonts w:eastAsiaTheme="minorHAnsi"/>
                <w:sz w:val="18"/>
                <w:szCs w:val="18"/>
                <w:lang w:eastAsia="en-US"/>
              </w:rPr>
              <w:t xml:space="preserve"> на социальные нужды административно-управленческого персонала</w:t>
            </w:r>
          </w:p>
        </w:tc>
        <w:tc>
          <w:tcPr>
            <w:tcW w:w="619" w:type="pct"/>
          </w:tcPr>
          <w:p w14:paraId="0FB3E32C" w14:textId="16F7AA80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31EC8E8" w14:textId="4B6A2FB7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474,09</w:t>
            </w:r>
          </w:p>
        </w:tc>
        <w:tc>
          <w:tcPr>
            <w:tcW w:w="687" w:type="pct"/>
            <w:vAlign w:val="center"/>
          </w:tcPr>
          <w:p w14:paraId="4F0E2F6B" w14:textId="3752815A" w:rsidR="005328C4" w:rsidRPr="005328C4" w:rsidRDefault="005328C4" w:rsidP="005328C4">
            <w:pPr>
              <w:ind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6E3DEC1F" w14:textId="73392C6A" w:rsidR="005328C4" w:rsidRPr="005328C4" w:rsidRDefault="005328C4" w:rsidP="005328C4">
            <w:pPr>
              <w:ind w:left="-95" w:right="-40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х</w:t>
            </w:r>
          </w:p>
        </w:tc>
      </w:tr>
      <w:tr w:rsidR="005328C4" w:rsidRPr="005328C4" w14:paraId="4E54B7B4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38C88E89" w14:textId="77777777" w:rsidR="005328C4" w:rsidRPr="005328C4" w:rsidRDefault="005328C4" w:rsidP="005328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2. Неподконтрольные расходы</w:t>
            </w:r>
            <w:r w:rsidRPr="005328C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0110FFA1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42B7F83" w14:textId="0BA7C3FC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105,86</w:t>
            </w:r>
          </w:p>
        </w:tc>
        <w:tc>
          <w:tcPr>
            <w:tcW w:w="687" w:type="pct"/>
            <w:vAlign w:val="center"/>
          </w:tcPr>
          <w:p w14:paraId="13C764AA" w14:textId="3E165FA2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196,29</w:t>
            </w:r>
          </w:p>
        </w:tc>
        <w:tc>
          <w:tcPr>
            <w:tcW w:w="686" w:type="pct"/>
            <w:vAlign w:val="center"/>
          </w:tcPr>
          <w:p w14:paraId="636D82D7" w14:textId="7B5F8F75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205,56</w:t>
            </w:r>
          </w:p>
        </w:tc>
      </w:tr>
      <w:tr w:rsidR="005328C4" w:rsidRPr="005328C4" w14:paraId="0D340B66" w14:textId="77777777" w:rsidTr="005328C4">
        <w:trPr>
          <w:trHeight w:val="56"/>
          <w:tblHeader/>
        </w:trPr>
        <w:tc>
          <w:tcPr>
            <w:tcW w:w="2389" w:type="pct"/>
          </w:tcPr>
          <w:p w14:paraId="5E882EF3" w14:textId="4F025750" w:rsidR="005328C4" w:rsidRPr="005328C4" w:rsidRDefault="005328C4" w:rsidP="005328C4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2.</w:t>
            </w:r>
            <w:proofErr w:type="gramStart"/>
            <w:r w:rsidRPr="005328C4">
              <w:rPr>
                <w:sz w:val="18"/>
                <w:szCs w:val="18"/>
              </w:rPr>
              <w:t>1.Налоги</w:t>
            </w:r>
            <w:proofErr w:type="gramEnd"/>
            <w:r w:rsidRPr="005328C4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297E15FE" w14:textId="2D82467F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51E7DEC" w14:textId="7BF845DF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105,86</w:t>
            </w:r>
          </w:p>
        </w:tc>
        <w:tc>
          <w:tcPr>
            <w:tcW w:w="687" w:type="pct"/>
            <w:vAlign w:val="center"/>
          </w:tcPr>
          <w:p w14:paraId="5DD1BFF8" w14:textId="7E9D7923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196,29</w:t>
            </w:r>
          </w:p>
        </w:tc>
        <w:tc>
          <w:tcPr>
            <w:tcW w:w="686" w:type="pct"/>
            <w:vAlign w:val="center"/>
          </w:tcPr>
          <w:p w14:paraId="52BE62E3" w14:textId="7A3D411A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205,56</w:t>
            </w:r>
          </w:p>
        </w:tc>
      </w:tr>
      <w:tr w:rsidR="005328C4" w:rsidRPr="005328C4" w14:paraId="149BF90F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42A57209" w14:textId="486BF261" w:rsidR="005328C4" w:rsidRPr="005328C4" w:rsidRDefault="005328C4" w:rsidP="005328C4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2.1.1. Водный налог</w:t>
            </w:r>
          </w:p>
        </w:tc>
        <w:tc>
          <w:tcPr>
            <w:tcW w:w="619" w:type="pct"/>
          </w:tcPr>
          <w:p w14:paraId="60148A3A" w14:textId="21170820" w:rsidR="005328C4" w:rsidRPr="005328C4" w:rsidRDefault="005328C4" w:rsidP="005328C4">
            <w:pPr>
              <w:ind w:left="-73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F07AD70" w14:textId="46971B99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05,86</w:t>
            </w:r>
          </w:p>
        </w:tc>
        <w:tc>
          <w:tcPr>
            <w:tcW w:w="687" w:type="pct"/>
            <w:vAlign w:val="center"/>
          </w:tcPr>
          <w:p w14:paraId="3495576A" w14:textId="2E0AA449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15,38</w:t>
            </w:r>
          </w:p>
        </w:tc>
        <w:tc>
          <w:tcPr>
            <w:tcW w:w="686" w:type="pct"/>
            <w:vAlign w:val="center"/>
          </w:tcPr>
          <w:p w14:paraId="60473A0C" w14:textId="694D46FB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21,27</w:t>
            </w:r>
          </w:p>
        </w:tc>
      </w:tr>
      <w:tr w:rsidR="005328C4" w:rsidRPr="005328C4" w14:paraId="402A038D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1C8FA014" w14:textId="115A5CDD" w:rsidR="005328C4" w:rsidRPr="005328C4" w:rsidRDefault="005328C4" w:rsidP="005328C4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2.1.2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4CFCE147" w14:textId="0B9F8274" w:rsidR="005328C4" w:rsidRPr="005328C4" w:rsidRDefault="005328C4" w:rsidP="005328C4">
            <w:pPr>
              <w:ind w:left="-73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C5B3B9C" w14:textId="54A8E971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,00</w:t>
            </w:r>
          </w:p>
        </w:tc>
        <w:tc>
          <w:tcPr>
            <w:tcW w:w="687" w:type="pct"/>
            <w:vAlign w:val="center"/>
          </w:tcPr>
          <w:p w14:paraId="730A88D7" w14:textId="6F108138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80,90</w:t>
            </w:r>
          </w:p>
        </w:tc>
        <w:tc>
          <w:tcPr>
            <w:tcW w:w="686" w:type="pct"/>
            <w:vAlign w:val="center"/>
          </w:tcPr>
          <w:p w14:paraId="763090A5" w14:textId="673A3422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84,30</w:t>
            </w:r>
          </w:p>
        </w:tc>
      </w:tr>
      <w:tr w:rsidR="005328C4" w:rsidRPr="005328C4" w14:paraId="01AF666C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595A2D75" w14:textId="77777777" w:rsidR="005328C4" w:rsidRPr="005328C4" w:rsidRDefault="005328C4" w:rsidP="005328C4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1.3.</w:t>
            </w:r>
            <w:r w:rsidRPr="005328C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738EC89A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7B2B9C0" w14:textId="0E9ADA0A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2147,56</w:t>
            </w:r>
          </w:p>
        </w:tc>
        <w:tc>
          <w:tcPr>
            <w:tcW w:w="687" w:type="pct"/>
            <w:vAlign w:val="center"/>
          </w:tcPr>
          <w:p w14:paraId="2E8CD3B1" w14:textId="65AB5A77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2460,46</w:t>
            </w:r>
          </w:p>
        </w:tc>
        <w:tc>
          <w:tcPr>
            <w:tcW w:w="686" w:type="pct"/>
            <w:vAlign w:val="center"/>
          </w:tcPr>
          <w:p w14:paraId="6BA1F814" w14:textId="79BA8734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2630,44</w:t>
            </w:r>
          </w:p>
        </w:tc>
      </w:tr>
      <w:tr w:rsidR="005328C4" w:rsidRPr="005328C4" w14:paraId="4F8A3789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40F8EFD0" w14:textId="77777777" w:rsidR="005328C4" w:rsidRPr="005328C4" w:rsidRDefault="005328C4" w:rsidP="005328C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2914C958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D7D0A17" w14:textId="3759CC9F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60F8D504" w14:textId="0B0BD435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510F14A" w14:textId="5FD8A85A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</w:tr>
      <w:tr w:rsidR="005328C4" w:rsidRPr="005328C4" w14:paraId="0E7F10FA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048160BC" w14:textId="77777777" w:rsidR="005328C4" w:rsidRPr="005328C4" w:rsidRDefault="005328C4" w:rsidP="005328C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7268B73A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64A2F58" w14:textId="77777777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70725CC" w14:textId="77777777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841F35A" w14:textId="77777777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</w:tr>
      <w:tr w:rsidR="005328C4" w:rsidRPr="005328C4" w14:paraId="23A1A58A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3BBB016A" w14:textId="77777777" w:rsidR="005328C4" w:rsidRPr="005328C4" w:rsidRDefault="005328C4" w:rsidP="005328C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10321B00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427A28" w14:textId="77777777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A554259" w14:textId="77777777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3DF26E0" w14:textId="77777777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</w:tr>
      <w:tr w:rsidR="005328C4" w:rsidRPr="005328C4" w14:paraId="58F74BCF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160F97F5" w14:textId="2EFEDE67" w:rsidR="005328C4" w:rsidRPr="005328C4" w:rsidRDefault="005328C4" w:rsidP="005328C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6F454960" w14:textId="4CCD51FA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1CCAA1" w14:textId="0B69808A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7B966BE9" w14:textId="0A00F3CF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4B6B949" w14:textId="23047A90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0</w:t>
            </w:r>
          </w:p>
        </w:tc>
      </w:tr>
      <w:tr w:rsidR="005328C4" w:rsidRPr="005328C4" w14:paraId="30BD75C0" w14:textId="77777777" w:rsidTr="005328C4">
        <w:trPr>
          <w:trHeight w:val="20"/>
          <w:tblHeader/>
        </w:trPr>
        <w:tc>
          <w:tcPr>
            <w:tcW w:w="2389" w:type="pct"/>
            <w:vAlign w:val="bottom"/>
          </w:tcPr>
          <w:p w14:paraId="0B586C63" w14:textId="59DF48B4" w:rsidR="005328C4" w:rsidRPr="005328C4" w:rsidRDefault="005328C4" w:rsidP="005328C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19" w:type="pct"/>
            <w:vAlign w:val="bottom"/>
          </w:tcPr>
          <w:p w14:paraId="5A42CFDB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2CDFBF" w14:textId="5D507D33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-81,72</w:t>
            </w:r>
          </w:p>
        </w:tc>
        <w:tc>
          <w:tcPr>
            <w:tcW w:w="687" w:type="pct"/>
            <w:vAlign w:val="center"/>
          </w:tcPr>
          <w:p w14:paraId="64907E66" w14:textId="72B8706B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40,86</w:t>
            </w:r>
          </w:p>
        </w:tc>
        <w:tc>
          <w:tcPr>
            <w:tcW w:w="686" w:type="pct"/>
            <w:vAlign w:val="center"/>
          </w:tcPr>
          <w:p w14:paraId="164DEAFF" w14:textId="0E138673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40,86</w:t>
            </w:r>
          </w:p>
        </w:tc>
      </w:tr>
      <w:tr w:rsidR="005328C4" w:rsidRPr="005328C4" w14:paraId="08BA9639" w14:textId="77777777" w:rsidTr="005328C4">
        <w:trPr>
          <w:trHeight w:val="45"/>
          <w:tblHeader/>
        </w:trPr>
        <w:tc>
          <w:tcPr>
            <w:tcW w:w="2389" w:type="pct"/>
            <w:vAlign w:val="bottom"/>
          </w:tcPr>
          <w:p w14:paraId="6F5B22FC" w14:textId="77777777" w:rsidR="005328C4" w:rsidRPr="005328C4" w:rsidRDefault="005328C4" w:rsidP="005328C4">
            <w:pPr>
              <w:rPr>
                <w:bCs/>
                <w:color w:val="FF0000"/>
                <w:sz w:val="18"/>
                <w:szCs w:val="18"/>
              </w:rPr>
            </w:pPr>
            <w:r w:rsidRPr="005328C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165A0E64" w14:textId="77777777" w:rsidR="005328C4" w:rsidRPr="005328C4" w:rsidRDefault="005328C4" w:rsidP="005328C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328C4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7E6DB16" w14:textId="527D06B3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7527,74</w:t>
            </w:r>
          </w:p>
        </w:tc>
        <w:tc>
          <w:tcPr>
            <w:tcW w:w="687" w:type="pct"/>
            <w:vAlign w:val="center"/>
          </w:tcPr>
          <w:p w14:paraId="0E6F9CC8" w14:textId="2176D746" w:rsidR="005328C4" w:rsidRPr="005328C4" w:rsidRDefault="005328C4" w:rsidP="005328C4">
            <w:pPr>
              <w:ind w:left="-39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8212,18</w:t>
            </w:r>
          </w:p>
        </w:tc>
        <w:tc>
          <w:tcPr>
            <w:tcW w:w="686" w:type="pct"/>
            <w:vAlign w:val="center"/>
          </w:tcPr>
          <w:p w14:paraId="6ADE6A90" w14:textId="672D4E87" w:rsidR="005328C4" w:rsidRPr="005328C4" w:rsidRDefault="005328C4" w:rsidP="005328C4">
            <w:pPr>
              <w:ind w:left="-95" w:right="-67"/>
              <w:jc w:val="center"/>
              <w:rPr>
                <w:sz w:val="18"/>
                <w:szCs w:val="18"/>
              </w:rPr>
            </w:pPr>
            <w:r w:rsidRPr="005328C4">
              <w:rPr>
                <w:rFonts w:ascii="Times" w:hAnsi="Times" w:cs="Times"/>
                <w:sz w:val="18"/>
                <w:szCs w:val="18"/>
              </w:rPr>
              <w:t>8554,67</w:t>
            </w:r>
          </w:p>
        </w:tc>
      </w:tr>
    </w:tbl>
    <w:p w14:paraId="7921C519" w14:textId="12E40C89" w:rsidR="007A5902" w:rsidRPr="000D238D" w:rsidRDefault="007A5902" w:rsidP="005F754A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lastRenderedPageBreak/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</w:t>
      </w:r>
      <w:r w:rsidRPr="00993842">
        <w:rPr>
          <w:sz w:val="24"/>
          <w:szCs w:val="24"/>
        </w:rPr>
        <w:t xml:space="preserve">размере </w:t>
      </w:r>
      <w:r w:rsidR="00993842" w:rsidRPr="00993842">
        <w:rPr>
          <w:sz w:val="24"/>
          <w:szCs w:val="24"/>
        </w:rPr>
        <w:t>185,</w:t>
      </w:r>
      <w:r w:rsidR="00121FCD">
        <w:rPr>
          <w:sz w:val="24"/>
          <w:szCs w:val="24"/>
        </w:rPr>
        <w:t>500</w:t>
      </w:r>
      <w:r w:rsidRPr="00993842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993842" w:rsidRPr="00993842">
        <w:rPr>
          <w:sz w:val="24"/>
          <w:szCs w:val="24"/>
        </w:rPr>
        <w:t>174,084</w:t>
      </w:r>
      <w:r w:rsidRPr="00993842">
        <w:rPr>
          <w:sz w:val="24"/>
          <w:szCs w:val="24"/>
        </w:rPr>
        <w:t xml:space="preserve"> тыс. кВт·ч.</w:t>
      </w:r>
    </w:p>
    <w:p w14:paraId="1F93395C" w14:textId="557FD9E1" w:rsidR="007A5902" w:rsidRPr="003859ED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3859ED">
        <w:rPr>
          <w:sz w:val="24"/>
          <w:szCs w:val="24"/>
        </w:rPr>
        <w:t>предложении об установлении тарифа на 202</w:t>
      </w:r>
      <w:r w:rsidR="002A4DAF" w:rsidRPr="003859ED">
        <w:rPr>
          <w:sz w:val="24"/>
          <w:szCs w:val="24"/>
        </w:rPr>
        <w:t>6</w:t>
      </w:r>
      <w:r w:rsidRPr="003859ED">
        <w:rPr>
          <w:sz w:val="24"/>
          <w:szCs w:val="24"/>
        </w:rPr>
        <w:t xml:space="preserve"> год:</w:t>
      </w:r>
    </w:p>
    <w:p w14:paraId="6E0C39D6" w14:textId="68DD0456" w:rsidR="007A5902" w:rsidRPr="003859ED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</w:t>
      </w:r>
      <w:r w:rsidR="00E31197">
        <w:rPr>
          <w:sz w:val="24"/>
          <w:szCs w:val="24"/>
        </w:rPr>
        <w:t xml:space="preserve">на </w:t>
      </w:r>
      <w:r w:rsidR="003859ED" w:rsidRPr="003859ED">
        <w:rPr>
          <w:sz w:val="24"/>
          <w:szCs w:val="24"/>
        </w:rPr>
        <w:t>горюче-смазочные материалы</w:t>
      </w:r>
      <w:r w:rsidR="007A5902" w:rsidRPr="003859ED">
        <w:rPr>
          <w:sz w:val="24"/>
          <w:szCs w:val="24"/>
        </w:rPr>
        <w:t xml:space="preserve"> в размере </w:t>
      </w:r>
      <w:r w:rsidR="003859ED" w:rsidRPr="003859ED">
        <w:rPr>
          <w:sz w:val="24"/>
          <w:szCs w:val="24"/>
        </w:rPr>
        <w:t>174,65</w:t>
      </w:r>
      <w:r w:rsidR="007A5902"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F8CC866" w14:textId="49B437E7" w:rsidR="003859ED" w:rsidRPr="003859ED" w:rsidRDefault="003859ED" w:rsidP="003859E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</w:t>
      </w:r>
      <w:r w:rsidR="00E31197">
        <w:rPr>
          <w:sz w:val="24"/>
          <w:szCs w:val="24"/>
        </w:rPr>
        <w:t xml:space="preserve">на </w:t>
      </w:r>
      <w:r w:rsidRPr="003859ED">
        <w:rPr>
          <w:sz w:val="24"/>
          <w:szCs w:val="24"/>
        </w:rPr>
        <w:t>материалы и малоценные основные средства в размере 307,80 тыс.руб. на основании положений статьи 252 Налогового кодекса РФ (как не обоснованные расходы);</w:t>
      </w:r>
    </w:p>
    <w:p w14:paraId="0AC1DA46" w14:textId="2A30DF66" w:rsidR="000D238D" w:rsidRPr="003859ED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3859ED" w:rsidRPr="003859ED">
        <w:rPr>
          <w:sz w:val="24"/>
          <w:szCs w:val="24"/>
        </w:rPr>
        <w:t>527,98</w:t>
      </w:r>
      <w:r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6757A10" w14:textId="0656CE3F" w:rsidR="000D238D" w:rsidRDefault="005F754A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на </w:t>
      </w:r>
      <w:r w:rsidR="000D238D" w:rsidRPr="003859ED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="003859ED" w:rsidRPr="003859ED">
        <w:rPr>
          <w:sz w:val="24"/>
          <w:szCs w:val="24"/>
        </w:rPr>
        <w:t>159,45</w:t>
      </w:r>
      <w:r w:rsidR="000D238D"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F8DE1EF" w14:textId="2776ED32" w:rsidR="00FF743E" w:rsidRPr="003859ED" w:rsidRDefault="00FF743E" w:rsidP="00FF743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на оплату труда </w:t>
      </w:r>
      <w:r>
        <w:rPr>
          <w:sz w:val="24"/>
          <w:szCs w:val="24"/>
        </w:rPr>
        <w:t xml:space="preserve">ремонтного </w:t>
      </w:r>
      <w:r w:rsidRPr="003859ED">
        <w:rPr>
          <w:sz w:val="24"/>
          <w:szCs w:val="24"/>
        </w:rPr>
        <w:t xml:space="preserve">персонала в размере </w:t>
      </w:r>
      <w:r>
        <w:rPr>
          <w:sz w:val="24"/>
          <w:szCs w:val="24"/>
        </w:rPr>
        <w:t>650,4</w:t>
      </w:r>
      <w:r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1217021" w14:textId="0E29CB76" w:rsidR="00FF743E" w:rsidRPr="003859ED" w:rsidRDefault="00FF743E" w:rsidP="00FF743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на отчисления на социальные нужды </w:t>
      </w:r>
      <w:r>
        <w:rPr>
          <w:sz w:val="24"/>
          <w:szCs w:val="24"/>
        </w:rPr>
        <w:t>ремонтного</w:t>
      </w:r>
      <w:r w:rsidRPr="003859ED">
        <w:rPr>
          <w:sz w:val="24"/>
          <w:szCs w:val="24"/>
        </w:rPr>
        <w:t xml:space="preserve"> персонала в размере 1</w:t>
      </w:r>
      <w:r>
        <w:rPr>
          <w:sz w:val="24"/>
          <w:szCs w:val="24"/>
        </w:rPr>
        <w:t>96,42</w:t>
      </w:r>
      <w:r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E52098C" w14:textId="4E061EF6" w:rsidR="00FF743E" w:rsidRPr="003859ED" w:rsidRDefault="00FF743E" w:rsidP="00FF743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на оплату труда </w:t>
      </w:r>
      <w:r w:rsidRPr="00FF743E">
        <w:rPr>
          <w:sz w:val="24"/>
          <w:szCs w:val="24"/>
        </w:rPr>
        <w:t>административно-управленческого персонала</w:t>
      </w:r>
      <w:r>
        <w:rPr>
          <w:sz w:val="24"/>
          <w:szCs w:val="24"/>
        </w:rPr>
        <w:t xml:space="preserve"> </w:t>
      </w:r>
      <w:r w:rsidRPr="003859ED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67,36</w:t>
      </w:r>
      <w:r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C450551" w14:textId="1B141D2B" w:rsidR="00FF743E" w:rsidRPr="003859ED" w:rsidRDefault="00FF743E" w:rsidP="00FF743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859ED">
        <w:rPr>
          <w:sz w:val="24"/>
          <w:szCs w:val="24"/>
        </w:rPr>
        <w:t xml:space="preserve">расходы на отчисления на социальные нужды </w:t>
      </w:r>
      <w:r w:rsidRPr="00FF743E">
        <w:rPr>
          <w:sz w:val="24"/>
          <w:szCs w:val="24"/>
        </w:rPr>
        <w:t>административно-управленческого персонала</w:t>
      </w:r>
      <w:r>
        <w:rPr>
          <w:sz w:val="24"/>
          <w:szCs w:val="24"/>
        </w:rPr>
        <w:t xml:space="preserve"> </w:t>
      </w:r>
      <w:r w:rsidRPr="003859ED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50,54</w:t>
      </w:r>
      <w:r w:rsidRPr="003859ED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DF6C303" w14:textId="16C6CAB5" w:rsidR="007A5902" w:rsidRPr="00FF743E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F743E">
        <w:rPr>
          <w:sz w:val="24"/>
          <w:szCs w:val="24"/>
        </w:rPr>
        <w:t xml:space="preserve">расходы на электрическую энергию в размере </w:t>
      </w:r>
      <w:r w:rsidR="00FF743E" w:rsidRPr="00FF743E">
        <w:rPr>
          <w:sz w:val="24"/>
          <w:szCs w:val="24"/>
        </w:rPr>
        <w:t>4354,24</w:t>
      </w:r>
      <w:r w:rsidRPr="00FF743E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73202F34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06402B" w:rsidRPr="009A6D23" w14:paraId="56EBA3C0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01D3D933" w14:textId="77777777" w:rsidR="0006402B" w:rsidRPr="009A6D23" w:rsidRDefault="0006402B" w:rsidP="002A4DAF">
            <w:pPr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403C97" w14:textId="77777777" w:rsidR="0006402B" w:rsidRPr="009A6D23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36613623" w14:textId="742B995E" w:rsidR="0006402B" w:rsidRPr="009A6D23" w:rsidRDefault="0006402B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</w:tcPr>
          <w:p w14:paraId="4A66BFEB" w14:textId="040408DD" w:rsidR="0006402B" w:rsidRPr="009A6D23" w:rsidRDefault="0006402B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</w:tcPr>
          <w:p w14:paraId="62DD8717" w14:textId="6093E343" w:rsidR="0006402B" w:rsidRPr="009A6D23" w:rsidRDefault="0006402B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2028 год</w:t>
            </w:r>
          </w:p>
        </w:tc>
      </w:tr>
      <w:tr w:rsidR="009A6D23" w:rsidRPr="009A6D23" w14:paraId="2421247A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28F5E9C6" w14:textId="77777777" w:rsidR="009A6D23" w:rsidRPr="009A6D23" w:rsidRDefault="009A6D23" w:rsidP="009A6D23">
            <w:pPr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7D160F6B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25A6871" w14:textId="68AFCA41" w:rsidR="009A6D23" w:rsidRPr="009A6D23" w:rsidRDefault="009A6D23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7 609,45</w:t>
            </w:r>
          </w:p>
        </w:tc>
        <w:tc>
          <w:tcPr>
            <w:tcW w:w="610" w:type="pct"/>
            <w:vAlign w:val="center"/>
          </w:tcPr>
          <w:p w14:paraId="71659888" w14:textId="3AEF207E" w:rsidR="009A6D23" w:rsidRPr="009A6D23" w:rsidRDefault="009A6D23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8 171,32</w:t>
            </w:r>
          </w:p>
        </w:tc>
        <w:tc>
          <w:tcPr>
            <w:tcW w:w="678" w:type="pct"/>
            <w:vAlign w:val="center"/>
          </w:tcPr>
          <w:p w14:paraId="61997F4F" w14:textId="02BE4570" w:rsidR="009A6D23" w:rsidRPr="009A6D23" w:rsidRDefault="009A6D23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8 513,81</w:t>
            </w:r>
          </w:p>
        </w:tc>
      </w:tr>
      <w:tr w:rsidR="009A6D23" w:rsidRPr="009A6D23" w14:paraId="0A289C8A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2681308B" w14:textId="77777777" w:rsidR="009A6D23" w:rsidRPr="009A6D23" w:rsidRDefault="009A6D23" w:rsidP="009A6D23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52FFE44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3A5244" w14:textId="587A8DFC" w:rsidR="009A6D23" w:rsidRPr="009A6D23" w:rsidRDefault="009A6D23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5356,04</w:t>
            </w:r>
          </w:p>
        </w:tc>
        <w:tc>
          <w:tcPr>
            <w:tcW w:w="610" w:type="pct"/>
            <w:vAlign w:val="center"/>
          </w:tcPr>
          <w:p w14:paraId="2172D332" w14:textId="70A5F482" w:rsidR="009A6D23" w:rsidRPr="009A6D23" w:rsidRDefault="009A6D23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5514,57</w:t>
            </w:r>
          </w:p>
        </w:tc>
        <w:tc>
          <w:tcPr>
            <w:tcW w:w="678" w:type="pct"/>
            <w:vAlign w:val="center"/>
          </w:tcPr>
          <w:p w14:paraId="4D1CEC7F" w14:textId="29A208A7" w:rsidR="009A6D23" w:rsidRPr="009A6D23" w:rsidRDefault="009A6D23" w:rsidP="00FF743E">
            <w:pPr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5677,81</w:t>
            </w:r>
          </w:p>
        </w:tc>
      </w:tr>
      <w:tr w:rsidR="009A6D23" w:rsidRPr="009A6D23" w14:paraId="16937C22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530A195F" w14:textId="77777777" w:rsidR="009A6D23" w:rsidRPr="009A6D23" w:rsidRDefault="009A6D23" w:rsidP="009A6D2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57C370A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9585931" w14:textId="04E9E84A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105,86</w:t>
            </w:r>
          </w:p>
        </w:tc>
        <w:tc>
          <w:tcPr>
            <w:tcW w:w="610" w:type="pct"/>
            <w:vAlign w:val="center"/>
          </w:tcPr>
          <w:p w14:paraId="5D628F7B" w14:textId="1C810121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196,29</w:t>
            </w:r>
          </w:p>
        </w:tc>
        <w:tc>
          <w:tcPr>
            <w:tcW w:w="678" w:type="pct"/>
            <w:vAlign w:val="center"/>
          </w:tcPr>
          <w:p w14:paraId="292743FE" w14:textId="1C1502D7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205,56</w:t>
            </w:r>
          </w:p>
        </w:tc>
      </w:tr>
      <w:tr w:rsidR="009A6D23" w:rsidRPr="009A6D23" w14:paraId="2CD224B8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330DE1CB" w14:textId="77777777" w:rsidR="009A6D23" w:rsidRPr="009A6D23" w:rsidRDefault="009A6D23" w:rsidP="009A6D23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 xml:space="preserve">1.3. </w:t>
            </w:r>
            <w:r w:rsidRPr="009A6D23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369C007D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9CB89CA" w14:textId="50998EE1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2147,56</w:t>
            </w:r>
          </w:p>
        </w:tc>
        <w:tc>
          <w:tcPr>
            <w:tcW w:w="610" w:type="pct"/>
            <w:vAlign w:val="center"/>
          </w:tcPr>
          <w:p w14:paraId="3071BDB6" w14:textId="2E0B32D1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2460,46</w:t>
            </w:r>
          </w:p>
        </w:tc>
        <w:tc>
          <w:tcPr>
            <w:tcW w:w="678" w:type="pct"/>
            <w:vAlign w:val="center"/>
          </w:tcPr>
          <w:p w14:paraId="1687B2DB" w14:textId="7EA95709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sz w:val="18"/>
                <w:szCs w:val="18"/>
              </w:rPr>
              <w:t>2630,44</w:t>
            </w:r>
          </w:p>
        </w:tc>
      </w:tr>
      <w:tr w:rsidR="009A6D23" w:rsidRPr="009A6D23" w14:paraId="5E3714C3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14D7839C" w14:textId="77777777" w:rsidR="009A6D23" w:rsidRPr="009A6D23" w:rsidRDefault="009A6D23" w:rsidP="009A6D2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AE0A634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754EB04" w14:textId="202958BB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5FC8AEED" w14:textId="6D3DD406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0EB95F6" w14:textId="77FBDF11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</w:tr>
      <w:tr w:rsidR="009A6D23" w:rsidRPr="009A6D23" w14:paraId="15FC3F4B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02245C9A" w14:textId="77777777" w:rsidR="009A6D23" w:rsidRPr="009A6D23" w:rsidRDefault="009A6D23" w:rsidP="009A6D2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80138AA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1E7BEDA" w14:textId="77777777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6291B405" w14:textId="77777777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AB4035B" w14:textId="77777777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</w:tr>
      <w:tr w:rsidR="009A6D23" w:rsidRPr="009A6D23" w14:paraId="7C92C6FE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0914ECE7" w14:textId="77777777" w:rsidR="009A6D23" w:rsidRPr="009A6D23" w:rsidRDefault="009A6D23" w:rsidP="009A6D2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D1066E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7F05964" w14:textId="77777777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4AA22A58" w14:textId="77777777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4A3F5AB8" w14:textId="77777777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</w:tr>
      <w:tr w:rsidR="009A6D23" w:rsidRPr="009A6D23" w14:paraId="5C195A74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25E8E620" w14:textId="70549996" w:rsidR="009A6D23" w:rsidRPr="009A6D23" w:rsidRDefault="009A6D23" w:rsidP="009A6D2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72D12A2C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4BBDF0" w14:textId="412B1AD5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3DC28604" w14:textId="2DB13E6A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6A9C1B85" w14:textId="30ECF559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0</w:t>
            </w:r>
          </w:p>
        </w:tc>
      </w:tr>
      <w:tr w:rsidR="009A6D23" w:rsidRPr="009A6D23" w14:paraId="399EAA93" w14:textId="77777777" w:rsidTr="00B52F05">
        <w:trPr>
          <w:trHeight w:val="20"/>
          <w:tblHeader/>
        </w:trPr>
        <w:tc>
          <w:tcPr>
            <w:tcW w:w="2494" w:type="pct"/>
            <w:vAlign w:val="bottom"/>
          </w:tcPr>
          <w:p w14:paraId="7B70164A" w14:textId="57F07A67" w:rsidR="009A6D23" w:rsidRPr="009A6D23" w:rsidRDefault="009A6D23" w:rsidP="009A6D2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77" w:type="pct"/>
            <w:vAlign w:val="bottom"/>
          </w:tcPr>
          <w:p w14:paraId="16140EDE" w14:textId="314E2853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A8B2967" w14:textId="4A163354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rFonts w:ascii="Times" w:hAnsi="Times" w:cs="Times"/>
                <w:color w:val="000000"/>
                <w:sz w:val="18"/>
                <w:szCs w:val="18"/>
              </w:rPr>
              <w:t>-81,72</w:t>
            </w:r>
          </w:p>
        </w:tc>
        <w:tc>
          <w:tcPr>
            <w:tcW w:w="610" w:type="pct"/>
            <w:vAlign w:val="center"/>
          </w:tcPr>
          <w:p w14:paraId="67C00438" w14:textId="57AB1D1B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rFonts w:ascii="Times" w:hAnsi="Times" w:cs="Times"/>
                <w:color w:val="000000"/>
                <w:sz w:val="18"/>
                <w:szCs w:val="18"/>
              </w:rPr>
              <w:t>40,86</w:t>
            </w:r>
          </w:p>
        </w:tc>
        <w:tc>
          <w:tcPr>
            <w:tcW w:w="678" w:type="pct"/>
            <w:vAlign w:val="center"/>
          </w:tcPr>
          <w:p w14:paraId="4C6ED433" w14:textId="42064593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rFonts w:ascii="Times" w:hAnsi="Times" w:cs="Times"/>
                <w:color w:val="000000"/>
                <w:sz w:val="18"/>
                <w:szCs w:val="18"/>
              </w:rPr>
              <w:t>40,86</w:t>
            </w:r>
          </w:p>
        </w:tc>
      </w:tr>
      <w:tr w:rsidR="009A6D23" w:rsidRPr="009A6D23" w14:paraId="59BD2E27" w14:textId="77777777" w:rsidTr="00B52F05">
        <w:trPr>
          <w:trHeight w:val="45"/>
          <w:tblHeader/>
        </w:trPr>
        <w:tc>
          <w:tcPr>
            <w:tcW w:w="2494" w:type="pct"/>
            <w:vAlign w:val="bottom"/>
          </w:tcPr>
          <w:p w14:paraId="53AFF985" w14:textId="77777777" w:rsidR="009A6D23" w:rsidRPr="009A6D23" w:rsidRDefault="009A6D23" w:rsidP="009A6D23">
            <w:pPr>
              <w:rPr>
                <w:bCs/>
                <w:color w:val="FF0000"/>
                <w:sz w:val="18"/>
                <w:szCs w:val="18"/>
              </w:rPr>
            </w:pPr>
            <w:r w:rsidRPr="009A6D23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210433F1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949691C" w14:textId="6A7B4D95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color w:val="000000"/>
                <w:sz w:val="18"/>
                <w:szCs w:val="18"/>
              </w:rPr>
              <w:t>7527,74</w:t>
            </w:r>
          </w:p>
        </w:tc>
        <w:tc>
          <w:tcPr>
            <w:tcW w:w="610" w:type="pct"/>
            <w:vAlign w:val="center"/>
          </w:tcPr>
          <w:p w14:paraId="505238BA" w14:textId="175C476A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color w:val="000000"/>
                <w:sz w:val="18"/>
                <w:szCs w:val="18"/>
              </w:rPr>
              <w:t>8212,18</w:t>
            </w:r>
          </w:p>
        </w:tc>
        <w:tc>
          <w:tcPr>
            <w:tcW w:w="678" w:type="pct"/>
            <w:vAlign w:val="center"/>
          </w:tcPr>
          <w:p w14:paraId="7D572470" w14:textId="4A2C71C4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rFonts w:ascii="Times" w:hAnsi="Times" w:cs="Times"/>
                <w:color w:val="000000"/>
                <w:sz w:val="18"/>
                <w:szCs w:val="18"/>
              </w:rPr>
              <w:t>8554,67</w:t>
            </w:r>
          </w:p>
        </w:tc>
      </w:tr>
      <w:tr w:rsidR="009A6D23" w:rsidRPr="009A6D23" w14:paraId="4D3C1AF5" w14:textId="77777777" w:rsidTr="00D47EBE">
        <w:trPr>
          <w:trHeight w:val="45"/>
          <w:tblHeader/>
        </w:trPr>
        <w:tc>
          <w:tcPr>
            <w:tcW w:w="2494" w:type="pct"/>
            <w:vAlign w:val="bottom"/>
          </w:tcPr>
          <w:p w14:paraId="49A0744C" w14:textId="77777777" w:rsidR="009A6D23" w:rsidRPr="009A6D23" w:rsidRDefault="009A6D23" w:rsidP="009A6D23">
            <w:pPr>
              <w:rPr>
                <w:bCs/>
                <w:sz w:val="18"/>
                <w:szCs w:val="18"/>
              </w:rPr>
            </w:pPr>
            <w:r w:rsidRPr="009A6D23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B9A5131" w14:textId="77777777" w:rsidR="009A6D23" w:rsidRPr="009A6D23" w:rsidRDefault="009A6D23" w:rsidP="009A6D2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vAlign w:val="center"/>
          </w:tcPr>
          <w:p w14:paraId="5A298683" w14:textId="2704656B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185,</w:t>
            </w:r>
            <w:r w:rsidR="00121FCD">
              <w:rPr>
                <w:sz w:val="18"/>
                <w:szCs w:val="18"/>
              </w:rPr>
              <w:t>500</w:t>
            </w:r>
          </w:p>
        </w:tc>
        <w:tc>
          <w:tcPr>
            <w:tcW w:w="610" w:type="pct"/>
          </w:tcPr>
          <w:p w14:paraId="061A34E6" w14:textId="34E87956" w:rsidR="009A6D23" w:rsidRPr="009A6D23" w:rsidRDefault="00121FCD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185,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678" w:type="pct"/>
          </w:tcPr>
          <w:p w14:paraId="366BFED9" w14:textId="38A6FD8D" w:rsidR="009A6D23" w:rsidRPr="009A6D23" w:rsidRDefault="00121FCD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185,</w:t>
            </w:r>
            <w:r>
              <w:rPr>
                <w:sz w:val="18"/>
                <w:szCs w:val="18"/>
              </w:rPr>
              <w:t>500</w:t>
            </w:r>
          </w:p>
        </w:tc>
      </w:tr>
      <w:tr w:rsidR="009A6D23" w:rsidRPr="009A6D23" w14:paraId="79AC31B4" w14:textId="77777777" w:rsidTr="00B52F05">
        <w:trPr>
          <w:trHeight w:val="45"/>
          <w:tblHeader/>
        </w:trPr>
        <w:tc>
          <w:tcPr>
            <w:tcW w:w="2494" w:type="pct"/>
            <w:vAlign w:val="center"/>
          </w:tcPr>
          <w:p w14:paraId="65EC4A4C" w14:textId="359DCB05" w:rsidR="009A6D23" w:rsidRPr="009A6D23" w:rsidRDefault="009A6D23" w:rsidP="009A6D23">
            <w:pPr>
              <w:rPr>
                <w:bCs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4EB327B" w14:textId="4DE6FC0E" w:rsidR="009A6D23" w:rsidRPr="009A6D23" w:rsidRDefault="009A6D23" w:rsidP="009A6D23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DFC6F9A" w14:textId="3B8469E9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39,62</w:t>
            </w:r>
          </w:p>
        </w:tc>
        <w:tc>
          <w:tcPr>
            <w:tcW w:w="610" w:type="pct"/>
            <w:vAlign w:val="center"/>
          </w:tcPr>
          <w:p w14:paraId="18523566" w14:textId="5776C2F2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24D7445A" w14:textId="5FDB60DC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х</w:t>
            </w:r>
          </w:p>
        </w:tc>
      </w:tr>
      <w:tr w:rsidR="009A6D23" w:rsidRPr="009A6D23" w14:paraId="54B61FB7" w14:textId="77777777" w:rsidTr="00B52F05">
        <w:trPr>
          <w:trHeight w:val="45"/>
          <w:tblHeader/>
        </w:trPr>
        <w:tc>
          <w:tcPr>
            <w:tcW w:w="2494" w:type="pct"/>
            <w:vAlign w:val="center"/>
          </w:tcPr>
          <w:p w14:paraId="47370C68" w14:textId="52894ACE" w:rsidR="009A6D23" w:rsidRPr="009A6D23" w:rsidRDefault="009A6D23" w:rsidP="009A6D23">
            <w:pPr>
              <w:rPr>
                <w:bCs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5E3CE05" w14:textId="5D98FFC7" w:rsidR="009A6D23" w:rsidRPr="009A6D23" w:rsidRDefault="009A6D23" w:rsidP="009A6D23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F63604C" w14:textId="62572DBE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43,46</w:t>
            </w:r>
          </w:p>
        </w:tc>
        <w:tc>
          <w:tcPr>
            <w:tcW w:w="610" w:type="pct"/>
            <w:vAlign w:val="center"/>
          </w:tcPr>
          <w:p w14:paraId="12720C38" w14:textId="0221A59E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C4B7432" w14:textId="7E1FB62E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х</w:t>
            </w:r>
          </w:p>
        </w:tc>
      </w:tr>
      <w:tr w:rsidR="009A6D23" w:rsidRPr="009A6D23" w14:paraId="69E93AB7" w14:textId="77777777" w:rsidTr="00B52F05">
        <w:trPr>
          <w:trHeight w:val="45"/>
          <w:tblHeader/>
        </w:trPr>
        <w:tc>
          <w:tcPr>
            <w:tcW w:w="2494" w:type="pct"/>
            <w:vAlign w:val="center"/>
          </w:tcPr>
          <w:p w14:paraId="15E31487" w14:textId="77777777" w:rsidR="009A6D23" w:rsidRPr="009A6D23" w:rsidRDefault="009A6D23" w:rsidP="009A6D23">
            <w:pPr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3974B9F" w14:textId="035227F3" w:rsidR="009A6D23" w:rsidRPr="009A6D23" w:rsidRDefault="009A6D23" w:rsidP="009A6D23">
            <w:pPr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E3CDEAB" w14:textId="30752182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036F9AD" w14:textId="0AF8752F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43,46</w:t>
            </w:r>
          </w:p>
        </w:tc>
        <w:tc>
          <w:tcPr>
            <w:tcW w:w="678" w:type="pct"/>
            <w:vAlign w:val="center"/>
          </w:tcPr>
          <w:p w14:paraId="7815141F" w14:textId="0EA878ED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45,08</w:t>
            </w:r>
          </w:p>
        </w:tc>
      </w:tr>
      <w:tr w:rsidR="009A6D23" w:rsidRPr="009A6D23" w14:paraId="795B6538" w14:textId="77777777" w:rsidTr="00B52F05">
        <w:trPr>
          <w:trHeight w:val="45"/>
          <w:tblHeader/>
        </w:trPr>
        <w:tc>
          <w:tcPr>
            <w:tcW w:w="2494" w:type="pct"/>
            <w:vAlign w:val="center"/>
          </w:tcPr>
          <w:p w14:paraId="337E7A57" w14:textId="77777777" w:rsidR="009A6D23" w:rsidRPr="009A6D23" w:rsidRDefault="009A6D23" w:rsidP="009A6D23">
            <w:pPr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62818C0" w14:textId="77777777" w:rsidR="009A6D23" w:rsidRPr="009A6D23" w:rsidRDefault="009A6D23" w:rsidP="009A6D23">
            <w:pPr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B4A399F" w14:textId="51CF7C86" w:rsidR="009A6D23" w:rsidRPr="009A6D23" w:rsidRDefault="009A6D23" w:rsidP="00FF743E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09914143" w14:textId="00C758C1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45,08</w:t>
            </w:r>
          </w:p>
        </w:tc>
        <w:tc>
          <w:tcPr>
            <w:tcW w:w="678" w:type="pct"/>
            <w:vAlign w:val="center"/>
          </w:tcPr>
          <w:p w14:paraId="2481592B" w14:textId="5CC8A69A" w:rsidR="009A6D23" w:rsidRPr="009A6D23" w:rsidRDefault="009A6D23" w:rsidP="00FF743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A6D23">
              <w:rPr>
                <w:sz w:val="18"/>
                <w:szCs w:val="18"/>
              </w:rPr>
              <w:t>47,16</w:t>
            </w:r>
          </w:p>
        </w:tc>
      </w:tr>
    </w:tbl>
    <w:p w14:paraId="493A270F" w14:textId="77777777" w:rsidR="00507FFB" w:rsidRDefault="00507FFB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4814A09D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06402B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06402B" w:rsidRPr="0079758F" w:rsidRDefault="0006402B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7560F907" w:rsidR="0006402B" w:rsidRPr="00B52F05" w:rsidRDefault="00B52F05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B52F05">
              <w:rPr>
                <w:rFonts w:cs="Arial CYR"/>
                <w:sz w:val="19"/>
                <w:szCs w:val="19"/>
              </w:rPr>
              <w:t>5 3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77777777" w:rsidR="0006402B" w:rsidRPr="00B52F05" w:rsidRDefault="0006402B" w:rsidP="00DF3EEB">
            <w:pPr>
              <w:jc w:val="center"/>
              <w:rPr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77777777" w:rsidR="0006402B" w:rsidRPr="00B52F05" w:rsidRDefault="0006402B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х</w:t>
            </w:r>
          </w:p>
        </w:tc>
      </w:tr>
      <w:tr w:rsidR="0006402B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77777777" w:rsidR="0006402B" w:rsidRPr="00B52F05" w:rsidRDefault="0006402B" w:rsidP="00DF3EEB">
            <w:pPr>
              <w:jc w:val="center"/>
              <w:rPr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77777777" w:rsidR="0006402B" w:rsidRPr="00B52F05" w:rsidRDefault="0006402B" w:rsidP="00DF3EEB">
            <w:pPr>
              <w:jc w:val="center"/>
              <w:rPr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77777777" w:rsidR="0006402B" w:rsidRPr="00B52F05" w:rsidRDefault="0006402B" w:rsidP="00DF3EEB">
            <w:pPr>
              <w:jc w:val="center"/>
              <w:rPr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6380B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F6380B" w:rsidRPr="0079758F" w:rsidRDefault="00F6380B" w:rsidP="00F638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F6380B" w:rsidRPr="0079758F" w:rsidRDefault="00F6380B" w:rsidP="00F638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680315BF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3DCF4BD2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1308ACBA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</w:tr>
      <w:tr w:rsidR="00F6380B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F6380B" w:rsidRPr="0079758F" w:rsidRDefault="00F6380B" w:rsidP="00F638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F6380B" w:rsidRPr="0079758F" w:rsidRDefault="00F6380B" w:rsidP="00F638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DD3F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60D48291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53A1D5DB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6543A570" w14:textId="029622F5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80E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7D978DA0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3A212A56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329AB20A" w14:textId="2561FEC9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ADCE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4D7D5E33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5D93A45D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3B7FCAA4" w14:textId="04157BD3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0B585F8D" w14:textId="77777777" w:rsidR="005F4E90" w:rsidRDefault="005F4E90" w:rsidP="007A5902">
      <w:pPr>
        <w:keepNext/>
        <w:ind w:firstLine="709"/>
        <w:rPr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DF3EEB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DF3EEB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DF3EE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763AB6CB" w:rsidR="00507FFB" w:rsidRPr="00BC2D11" w:rsidRDefault="00993842" w:rsidP="00DF3EEB">
            <w:pPr>
              <w:jc w:val="center"/>
              <w:rPr>
                <w:color w:val="FF0000"/>
                <w:sz w:val="18"/>
                <w:szCs w:val="18"/>
              </w:rPr>
            </w:pPr>
            <w:r w:rsidRPr="00993842">
              <w:rPr>
                <w:color w:val="000000" w:themeColor="text1"/>
                <w:sz w:val="18"/>
                <w:szCs w:val="18"/>
              </w:rPr>
              <w:t>174,084</w:t>
            </w:r>
          </w:p>
        </w:tc>
      </w:tr>
      <w:tr w:rsidR="000D003C" w:rsidRPr="00182FB2" w14:paraId="4E10735A" w14:textId="77777777" w:rsidTr="000D003C">
        <w:trPr>
          <w:trHeight w:val="260"/>
        </w:trPr>
        <w:tc>
          <w:tcPr>
            <w:tcW w:w="5529" w:type="dxa"/>
            <w:vMerge/>
            <w:vAlign w:val="center"/>
          </w:tcPr>
          <w:p w14:paraId="0DD79052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1EF23CBA" w14:textId="216A5F49" w:rsidR="000D003C" w:rsidRPr="00BC2D11" w:rsidRDefault="00993842" w:rsidP="00507FFB">
            <w:pPr>
              <w:jc w:val="center"/>
              <w:rPr>
                <w:color w:val="FF0000"/>
                <w:sz w:val="18"/>
                <w:szCs w:val="18"/>
              </w:rPr>
            </w:pPr>
            <w:r w:rsidRPr="00993842">
              <w:rPr>
                <w:color w:val="000000" w:themeColor="text1"/>
                <w:sz w:val="18"/>
                <w:szCs w:val="18"/>
              </w:rPr>
              <w:t>0,88</w:t>
            </w:r>
          </w:p>
        </w:tc>
      </w:tr>
      <w:tr w:rsidR="007A5902" w:rsidRPr="00182FB2" w14:paraId="7DB3B87D" w14:textId="77777777" w:rsidTr="00DF3EEB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0D003C" w:rsidRDefault="007A5902" w:rsidP="00DF3EE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DF3EEB">
        <w:tc>
          <w:tcPr>
            <w:tcW w:w="5529" w:type="dxa"/>
            <w:vMerge/>
          </w:tcPr>
          <w:p w14:paraId="72B996C2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512FD8E1" w:rsidR="007A5902" w:rsidRPr="00CD2C37" w:rsidRDefault="007A5902" w:rsidP="00527FF2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58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</w:t>
      </w:r>
      <w:r w:rsidRPr="00C54C01">
        <w:rPr>
          <w:rFonts w:eastAsia="Calibri"/>
          <w:color w:val="000000" w:themeColor="text1"/>
          <w:sz w:val="24"/>
          <w:szCs w:val="24"/>
        </w:rPr>
        <w:t xml:space="preserve">на </w:t>
      </w:r>
      <w:r w:rsidR="00AC1DEB" w:rsidRPr="00C54C01">
        <w:rPr>
          <w:rFonts w:eastAsia="Calibri"/>
          <w:color w:val="000000" w:themeColor="text1"/>
          <w:sz w:val="24"/>
          <w:szCs w:val="24"/>
        </w:rPr>
        <w:t>2026-2028</w:t>
      </w:r>
      <w:r w:rsidRPr="00C54C01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072D1" w:rsidRPr="00C54C01">
        <w:rPr>
          <w:rFonts w:eastAsia="Calibri"/>
          <w:color w:val="000000" w:themeColor="text1"/>
          <w:sz w:val="24"/>
          <w:szCs w:val="24"/>
        </w:rPr>
        <w:t>ы</w:t>
      </w:r>
      <w:r w:rsidRPr="00C54C01">
        <w:rPr>
          <w:rFonts w:eastAsia="Calibri"/>
          <w:color w:val="000000" w:themeColor="text1"/>
          <w:sz w:val="24"/>
          <w:szCs w:val="24"/>
        </w:rPr>
        <w:t xml:space="preserve"> установлен приказом Министерства от </w:t>
      </w:r>
      <w:r w:rsidR="00C54C01" w:rsidRPr="00C54C01">
        <w:rPr>
          <w:rFonts w:eastAsia="Calibri"/>
          <w:color w:val="000000" w:themeColor="text1"/>
          <w:sz w:val="24"/>
          <w:szCs w:val="24"/>
        </w:rPr>
        <w:t>01</w:t>
      </w:r>
      <w:r w:rsidR="005657DE" w:rsidRPr="00C54C01">
        <w:rPr>
          <w:rFonts w:eastAsia="Calibri"/>
          <w:color w:val="000000" w:themeColor="text1"/>
          <w:sz w:val="24"/>
          <w:szCs w:val="24"/>
        </w:rPr>
        <w:t>.</w:t>
      </w:r>
      <w:r w:rsidR="00C54C01" w:rsidRPr="00C54C01">
        <w:rPr>
          <w:rFonts w:eastAsia="Calibri"/>
          <w:color w:val="000000" w:themeColor="text1"/>
          <w:sz w:val="24"/>
          <w:szCs w:val="24"/>
        </w:rPr>
        <w:t>12</w:t>
      </w:r>
      <w:r w:rsidRPr="00C54C01">
        <w:rPr>
          <w:rFonts w:eastAsia="Calibri"/>
          <w:color w:val="000000" w:themeColor="text1"/>
          <w:sz w:val="24"/>
          <w:szCs w:val="24"/>
        </w:rPr>
        <w:t>.202</w:t>
      </w:r>
      <w:r w:rsidR="005657DE" w:rsidRPr="00C54C01">
        <w:rPr>
          <w:rFonts w:eastAsia="Calibri"/>
          <w:color w:val="000000" w:themeColor="text1"/>
          <w:sz w:val="24"/>
          <w:szCs w:val="24"/>
        </w:rPr>
        <w:t>5 № </w:t>
      </w:r>
      <w:r w:rsidR="00C54C01" w:rsidRPr="00C54C01">
        <w:rPr>
          <w:rFonts w:eastAsia="Calibri"/>
          <w:color w:val="000000" w:themeColor="text1"/>
          <w:sz w:val="24"/>
          <w:szCs w:val="24"/>
        </w:rPr>
        <w:t>68</w:t>
      </w:r>
      <w:r w:rsidRPr="00C54C01">
        <w:rPr>
          <w:rFonts w:eastAsia="Calibri"/>
          <w:color w:val="000000" w:themeColor="text1"/>
          <w:sz w:val="24"/>
          <w:szCs w:val="24"/>
        </w:rPr>
        <w:t xml:space="preserve">-п в размере </w:t>
      </w:r>
      <w:r w:rsidR="00C54C01">
        <w:rPr>
          <w:rFonts w:eastAsia="Calibri"/>
          <w:color w:val="000000" w:themeColor="text1"/>
          <w:sz w:val="24"/>
          <w:szCs w:val="24"/>
        </w:rPr>
        <w:t>6,23</w:t>
      </w:r>
      <w:r w:rsidRPr="00C54C01">
        <w:rPr>
          <w:rFonts w:eastAsia="Calibri"/>
          <w:color w:val="000000" w:themeColor="text1"/>
          <w:sz w:val="24"/>
          <w:szCs w:val="24"/>
        </w:rPr>
        <w:t xml:space="preserve"> %.</w:t>
      </w:r>
    </w:p>
    <w:p w14:paraId="6AE2CE6C" w14:textId="192A60D0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5F754A">
        <w:t xml:space="preserve">цен (тарифов) </w:t>
      </w:r>
      <w:r w:rsidRPr="00031139">
        <w:t>вв</w:t>
      </w:r>
      <w:r>
        <w:t xml:space="preserve">едено впервые </w:t>
      </w:r>
      <w:r w:rsidR="00640B12">
        <w:t xml:space="preserve">с </w:t>
      </w:r>
      <w:r w:rsidR="00EC61D8">
        <w:t>08.08</w:t>
      </w:r>
      <w:r w:rsidRPr="00FE5AA7">
        <w:t>.2025</w:t>
      </w:r>
      <w:r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7"/>
        <w:gridCol w:w="6505"/>
        <w:gridCol w:w="1591"/>
        <w:gridCol w:w="1702"/>
      </w:tblGrid>
      <w:tr w:rsidR="00A157B0" w:rsidRPr="00706FD7" w14:paraId="269A8216" w14:textId="77777777" w:rsidTr="00DF3EEB">
        <w:trPr>
          <w:trHeight w:val="2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DF3EEB">
            <w:pPr>
              <w:jc w:val="right"/>
            </w:pPr>
            <w:r w:rsidRPr="00706FD7">
              <w:t>1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A157B0" w:rsidRPr="00706FD7" w:rsidRDefault="00A157B0" w:rsidP="00DF3EE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676BFD">
              <w:t xml:space="preserve"> расчете на протяженность сете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DF3EEB">
            <w:pPr>
              <w:jc w:val="center"/>
            </w:pPr>
            <w:r w:rsidRPr="00706FD7">
              <w:t>ед./к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7E48E807" w:rsidR="00A157B0" w:rsidRPr="003276BC" w:rsidRDefault="003276BC" w:rsidP="00DF3EEB">
            <w:pPr>
              <w:jc w:val="center"/>
            </w:pPr>
            <w:r w:rsidRPr="003276BC">
              <w:t>0</w:t>
            </w:r>
            <w:r w:rsidR="00F6380B">
              <w:t>,1</w:t>
            </w:r>
          </w:p>
        </w:tc>
      </w:tr>
      <w:tr w:rsidR="00A157B0" w:rsidRPr="00706FD7" w14:paraId="5E92D6C7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3276BC" w:rsidRDefault="00A157B0" w:rsidP="00DF3EEB">
            <w:pPr>
              <w:jc w:val="center"/>
            </w:pPr>
          </w:p>
        </w:tc>
      </w:tr>
      <w:tr w:rsidR="00A157B0" w:rsidRPr="00706FD7" w14:paraId="5AB1D0B4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DF3EEB">
            <w:pPr>
              <w:jc w:val="right"/>
            </w:pPr>
            <w:r w:rsidRPr="00706FD7">
              <w:t>2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DF3EE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38ED392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DF3EEB">
            <w:pPr>
              <w:jc w:val="right"/>
            </w:pPr>
            <w:r w:rsidRPr="00706FD7">
              <w:t>2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DF3EEB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656B045B" w14:textId="77777777" w:rsidTr="00DF3EEB">
        <w:trPr>
          <w:trHeight w:val="25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A157B0" w:rsidRDefault="00A157B0" w:rsidP="00DF3EEB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DF3EEB">
            <w:pPr>
              <w:jc w:val="right"/>
            </w:pPr>
            <w:r w:rsidRPr="00706FD7">
              <w:t>3.1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DF3EE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DF3EEB">
            <w:pPr>
              <w:jc w:val="center"/>
            </w:pPr>
            <w:r w:rsidRPr="00706FD7">
              <w:t>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567D088F" w:rsidR="00A157B0" w:rsidRPr="003276BC" w:rsidRDefault="00F6380B" w:rsidP="00DF3EEB">
            <w:pPr>
              <w:jc w:val="center"/>
            </w:pPr>
            <w:r>
              <w:t>6,23</w:t>
            </w:r>
          </w:p>
        </w:tc>
      </w:tr>
      <w:tr w:rsidR="00A157B0" w:rsidRPr="00706FD7" w14:paraId="79F96A0E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DF3EEB">
            <w:pPr>
              <w:jc w:val="right"/>
            </w:pPr>
            <w:r w:rsidRPr="00706FD7">
              <w:t>3.2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1224BAF4" w:rsidR="00A157B0" w:rsidRPr="003276BC" w:rsidRDefault="00F6380B" w:rsidP="00F6380B">
            <w:pPr>
              <w:jc w:val="center"/>
            </w:pPr>
            <w:r>
              <w:t>0,88</w:t>
            </w:r>
          </w:p>
        </w:tc>
      </w:tr>
      <w:tr w:rsidR="00A157B0" w:rsidRPr="00706FD7" w14:paraId="41F7A969" w14:textId="77777777" w:rsidTr="00DF3EEB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DF3EEB">
            <w:pPr>
              <w:jc w:val="right"/>
            </w:pPr>
            <w:r w:rsidRPr="00706FD7">
              <w:t>3.3.</w:t>
            </w:r>
          </w:p>
        </w:tc>
        <w:tc>
          <w:tcPr>
            <w:tcW w:w="3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DF3EEB">
            <w:pPr>
              <w:jc w:val="center"/>
            </w:pPr>
            <w:r w:rsidRPr="00706FD7">
              <w:t>кВт ч/куб. 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3276BC" w:rsidRDefault="00A157B0" w:rsidP="00DF3EEB">
            <w:pPr>
              <w:jc w:val="center"/>
            </w:pPr>
            <w:r w:rsidRPr="003276BC">
              <w:t>-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17C5F31F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06402B" w:rsidRPr="00704120" w14:paraId="159D17D8" w14:textId="5A6DEC04" w:rsidTr="0006402B">
        <w:trPr>
          <w:trHeight w:val="563"/>
          <w:tblHeader/>
        </w:trPr>
        <w:tc>
          <w:tcPr>
            <w:tcW w:w="4536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B52F05" w:rsidRPr="00704120" w14:paraId="4CE7C2C3" w14:textId="2BD04850" w:rsidTr="00B17031">
        <w:trPr>
          <w:trHeight w:val="563"/>
        </w:trPr>
        <w:tc>
          <w:tcPr>
            <w:tcW w:w="4536" w:type="dxa"/>
            <w:vAlign w:val="center"/>
          </w:tcPr>
          <w:p w14:paraId="46A876AF" w14:textId="77777777" w:rsidR="00B52F05" w:rsidRPr="00704120" w:rsidRDefault="00B52F05" w:rsidP="00B52F0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47DE00C6" w14:textId="65803025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39,62</w:t>
            </w:r>
          </w:p>
        </w:tc>
        <w:tc>
          <w:tcPr>
            <w:tcW w:w="945" w:type="dxa"/>
            <w:vAlign w:val="center"/>
          </w:tcPr>
          <w:p w14:paraId="2AD086AB" w14:textId="01C3FB59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3,46</w:t>
            </w:r>
          </w:p>
        </w:tc>
        <w:tc>
          <w:tcPr>
            <w:tcW w:w="945" w:type="dxa"/>
            <w:vAlign w:val="center"/>
          </w:tcPr>
          <w:p w14:paraId="1CCB26B0" w14:textId="568E3B21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3,46</w:t>
            </w:r>
          </w:p>
        </w:tc>
        <w:tc>
          <w:tcPr>
            <w:tcW w:w="945" w:type="dxa"/>
            <w:vAlign w:val="center"/>
          </w:tcPr>
          <w:p w14:paraId="3897FC3D" w14:textId="297F4ADE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5,08</w:t>
            </w:r>
          </w:p>
        </w:tc>
        <w:tc>
          <w:tcPr>
            <w:tcW w:w="945" w:type="dxa"/>
            <w:vAlign w:val="center"/>
          </w:tcPr>
          <w:p w14:paraId="39B482E2" w14:textId="1367E405" w:rsidR="00B52F05" w:rsidRPr="00704120" w:rsidRDefault="00B52F05" w:rsidP="00B52F0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5,08</w:t>
            </w:r>
          </w:p>
        </w:tc>
        <w:tc>
          <w:tcPr>
            <w:tcW w:w="945" w:type="dxa"/>
            <w:vAlign w:val="center"/>
          </w:tcPr>
          <w:p w14:paraId="5D0DDFF5" w14:textId="13A33E3B" w:rsidR="00B52F05" w:rsidRPr="00704120" w:rsidRDefault="00B52F05" w:rsidP="00B52F0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7,16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3B0B6E7A" w14:textId="77777777" w:rsidR="005F754A" w:rsidRDefault="005F754A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7E76EDDD" w14:textId="682DAB24" w:rsidR="007A5902" w:rsidRPr="0037601B" w:rsidRDefault="00527FF2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0F3E79">
        <w:rPr>
          <w:rFonts w:eastAsia="Arial"/>
          <w:sz w:val="24"/>
          <w:szCs w:val="24"/>
          <w:lang w:eastAsia="ar-SA"/>
        </w:rPr>
        <w:t>МКП «</w:t>
      </w:r>
      <w:r>
        <w:rPr>
          <w:rFonts w:eastAsia="Arial"/>
          <w:sz w:val="24"/>
          <w:szCs w:val="24"/>
          <w:lang w:eastAsia="ar-SA"/>
        </w:rPr>
        <w:t>Лунинское</w:t>
      </w:r>
      <w:r w:rsidRPr="000F3E79">
        <w:rPr>
          <w:rFonts w:eastAsia="Arial"/>
          <w:sz w:val="24"/>
          <w:szCs w:val="24"/>
          <w:lang w:eastAsia="ar-SA"/>
        </w:rPr>
        <w:t>»</w:t>
      </w:r>
      <w:r w:rsidRPr="000928A8">
        <w:rPr>
          <w:rFonts w:eastAsia="Calibri"/>
          <w:szCs w:val="24"/>
        </w:rPr>
        <w:t xml:space="preserve">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5CBEB96B" w14:textId="77777777" w:rsidR="00580DD0" w:rsidRDefault="00580DD0" w:rsidP="007A5902">
      <w:pPr>
        <w:ind w:firstLine="680"/>
        <w:jc w:val="both"/>
        <w:rPr>
          <w:b/>
          <w:sz w:val="24"/>
          <w:szCs w:val="24"/>
        </w:rPr>
      </w:pPr>
    </w:p>
    <w:p w14:paraId="36F5FFE1" w14:textId="7C4E23C2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6B2C3C9C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5F754A">
        <w:rPr>
          <w:bCs/>
          <w:iCs/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="00FE5AA7" w:rsidRPr="00FE5AA7">
        <w:rPr>
          <w:sz w:val="24"/>
          <w:szCs w:val="24"/>
        </w:rPr>
        <w:t xml:space="preserve">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DF3EEB">
        <w:rPr>
          <w:sz w:val="24"/>
          <w:szCs w:val="24"/>
        </w:rPr>
        <w:t xml:space="preserve">р.п. Лунино Лунинского </w:t>
      </w:r>
      <w:r w:rsidR="00DF3EEB" w:rsidRPr="00901D95">
        <w:rPr>
          <w:sz w:val="24"/>
          <w:szCs w:val="24"/>
        </w:rPr>
        <w:t xml:space="preserve">района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4D31C1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p w14:paraId="1706D60B" w14:textId="77777777" w:rsidR="00580DD0" w:rsidRDefault="00580DD0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19DAD3F9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F83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lastRenderedPageBreak/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46C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94A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E80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52F05" w:rsidRPr="0079758F" w14:paraId="156F1F93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605" w14:textId="77777777" w:rsidR="00B52F05" w:rsidRPr="0079758F" w:rsidRDefault="00B52F05" w:rsidP="00B52F0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85C" w14:textId="19289D6C" w:rsidR="00B52F05" w:rsidRPr="006B522C" w:rsidRDefault="00B52F05" w:rsidP="00B52F05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B52F05">
              <w:rPr>
                <w:rFonts w:cs="Arial CYR"/>
                <w:sz w:val="19"/>
                <w:szCs w:val="19"/>
              </w:rPr>
              <w:t>5 3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5B7" w14:textId="1F268979" w:rsidR="00B52F05" w:rsidRPr="00D933E5" w:rsidRDefault="00B52F05" w:rsidP="00B52F05">
            <w:pPr>
              <w:jc w:val="center"/>
              <w:rPr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96" w14:textId="27E54B0B" w:rsidR="00B52F05" w:rsidRPr="00D933E5" w:rsidRDefault="00B52F05" w:rsidP="00B52F05">
            <w:pPr>
              <w:jc w:val="center"/>
              <w:rPr>
                <w:rFonts w:cs="Arial CYR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х</w:t>
            </w:r>
          </w:p>
        </w:tc>
      </w:tr>
      <w:tr w:rsidR="00B52F05" w:rsidRPr="0079758F" w14:paraId="53F82A97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FCE7" w14:textId="77777777" w:rsidR="00B52F05" w:rsidRPr="0079758F" w:rsidRDefault="00B52F05" w:rsidP="00B52F0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418" w14:textId="21F7BFDD" w:rsidR="00B52F05" w:rsidRPr="00FF31D6" w:rsidRDefault="00B52F05" w:rsidP="00B52F05">
            <w:pPr>
              <w:jc w:val="center"/>
              <w:rPr>
                <w:color w:val="FF0000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9EF5" w14:textId="5D96406A" w:rsidR="00B52F05" w:rsidRPr="00FF31D6" w:rsidRDefault="00B52F05" w:rsidP="00B52F05">
            <w:pPr>
              <w:jc w:val="center"/>
              <w:rPr>
                <w:color w:val="FF0000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65B" w14:textId="6245C182" w:rsidR="00B52F05" w:rsidRPr="00FF31D6" w:rsidRDefault="00B52F05" w:rsidP="00B52F05">
            <w:pPr>
              <w:jc w:val="center"/>
              <w:rPr>
                <w:color w:val="FF0000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</w:tr>
      <w:tr w:rsidR="003276BC" w:rsidRPr="0079758F" w14:paraId="1B1A03E1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4AB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0F4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7BCB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BB4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6380B" w:rsidRPr="0079758F" w14:paraId="339CB368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A042" w14:textId="77777777" w:rsidR="00F6380B" w:rsidRPr="0079758F" w:rsidRDefault="00F6380B" w:rsidP="00F638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BF7F5CC" w14:textId="77777777" w:rsidR="00F6380B" w:rsidRPr="0079758F" w:rsidRDefault="00F6380B" w:rsidP="00F638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D4337" w14:textId="6DE56CE9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285FFC" w14:textId="110103FC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71991" w14:textId="415318FF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</w:tr>
      <w:tr w:rsidR="00F6380B" w:rsidRPr="0079758F" w14:paraId="52E7D190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6D8E" w14:textId="77777777" w:rsidR="00F6380B" w:rsidRPr="0079758F" w:rsidRDefault="00F6380B" w:rsidP="00F638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EC6B314" w14:textId="77777777" w:rsidR="00F6380B" w:rsidRPr="0079758F" w:rsidRDefault="00F6380B" w:rsidP="00F638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F1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08DDDC2D" w14:textId="5D0504F6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425453DC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3821EA86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E89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64AF21C3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2DAF276F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75A702C9" w14:textId="33888EE3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A2E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7D0CAD1B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6A59E010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69253179" w14:textId="14F5BE60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59F42F5D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DF3EEB">
        <w:rPr>
          <w:sz w:val="24"/>
          <w:szCs w:val="24"/>
        </w:rPr>
        <w:t xml:space="preserve">р.п. Лунино Лунинского </w:t>
      </w:r>
      <w:r w:rsidR="00DF3EEB" w:rsidRPr="00901D95">
        <w:rPr>
          <w:sz w:val="24"/>
          <w:szCs w:val="24"/>
        </w:rPr>
        <w:t xml:space="preserve">района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sz w:val="24"/>
          <w:szCs w:val="24"/>
        </w:rPr>
        <w:t xml:space="preserve"> на 202</w:t>
      </w:r>
      <w:r w:rsidR="00704120">
        <w:rPr>
          <w:sz w:val="24"/>
          <w:szCs w:val="24"/>
        </w:rPr>
        <w:t>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704120" w:rsidRPr="00704120" w14:paraId="4F5BD653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773275C7" w14:textId="77777777" w:rsidR="00704120" w:rsidRPr="00704120" w:rsidRDefault="00704120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5DD4DA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5F8CAF8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648F7AFC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F6E0F27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C4843CD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2B5DFA6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B52F05" w:rsidRPr="00704120" w14:paraId="780FC2ED" w14:textId="77777777" w:rsidTr="00EE70A2">
        <w:trPr>
          <w:trHeight w:val="563"/>
        </w:trPr>
        <w:tc>
          <w:tcPr>
            <w:tcW w:w="4536" w:type="dxa"/>
            <w:vAlign w:val="center"/>
          </w:tcPr>
          <w:p w14:paraId="1139FBA2" w14:textId="77777777" w:rsidR="00B52F05" w:rsidRPr="00704120" w:rsidRDefault="00B52F05" w:rsidP="00B52F0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78772248" w14:textId="34EBD8DC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39,62</w:t>
            </w:r>
          </w:p>
        </w:tc>
        <w:tc>
          <w:tcPr>
            <w:tcW w:w="945" w:type="dxa"/>
            <w:vAlign w:val="center"/>
          </w:tcPr>
          <w:p w14:paraId="0D6B1959" w14:textId="56EB342E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3,46</w:t>
            </w:r>
          </w:p>
        </w:tc>
        <w:tc>
          <w:tcPr>
            <w:tcW w:w="945" w:type="dxa"/>
            <w:vAlign w:val="center"/>
          </w:tcPr>
          <w:p w14:paraId="60B8221A" w14:textId="183DB4C3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3,46</w:t>
            </w:r>
          </w:p>
        </w:tc>
        <w:tc>
          <w:tcPr>
            <w:tcW w:w="945" w:type="dxa"/>
            <w:vAlign w:val="center"/>
          </w:tcPr>
          <w:p w14:paraId="1301372F" w14:textId="124C4D79" w:rsidR="00B52F05" w:rsidRPr="00704120" w:rsidRDefault="00B52F05" w:rsidP="00B52F05">
            <w:pPr>
              <w:jc w:val="center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5,08</w:t>
            </w:r>
          </w:p>
        </w:tc>
        <w:tc>
          <w:tcPr>
            <w:tcW w:w="945" w:type="dxa"/>
            <w:vAlign w:val="center"/>
          </w:tcPr>
          <w:p w14:paraId="30AEC397" w14:textId="1444CA04" w:rsidR="00B52F05" w:rsidRPr="00704120" w:rsidRDefault="00B52F05" w:rsidP="00B52F0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5,08</w:t>
            </w:r>
          </w:p>
        </w:tc>
        <w:tc>
          <w:tcPr>
            <w:tcW w:w="945" w:type="dxa"/>
            <w:vAlign w:val="center"/>
          </w:tcPr>
          <w:p w14:paraId="3B925691" w14:textId="2E06B1A1" w:rsidR="00B52F05" w:rsidRPr="00704120" w:rsidRDefault="00B52F05" w:rsidP="00B52F0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7,16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1B1E21CA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5F754A" w:rsidRPr="00AB50BC">
        <w:rPr>
          <w:rFonts w:eastAsia="Calibri"/>
          <w:sz w:val="24"/>
          <w:szCs w:val="24"/>
        </w:rPr>
        <w:t>на питьевую</w:t>
      </w:r>
      <w:r w:rsidR="005F754A" w:rsidRPr="00644344">
        <w:rPr>
          <w:rFonts w:eastAsia="Calibri"/>
          <w:sz w:val="24"/>
          <w:szCs w:val="24"/>
        </w:rPr>
        <w:t xml:space="preserve"> воду (питьевое водоснабжение)</w:t>
      </w:r>
      <w:r w:rsidRPr="000C3579">
        <w:rPr>
          <w:bCs/>
          <w:iCs/>
          <w:sz w:val="24"/>
          <w:szCs w:val="24"/>
        </w:rPr>
        <w:t xml:space="preserve">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DF3EEB">
        <w:rPr>
          <w:sz w:val="24"/>
          <w:szCs w:val="24"/>
        </w:rPr>
        <w:t xml:space="preserve">р.п. Лунино Лунинского </w:t>
      </w:r>
      <w:r w:rsidR="00DF3EEB" w:rsidRPr="00901D95">
        <w:rPr>
          <w:sz w:val="24"/>
          <w:szCs w:val="24"/>
        </w:rPr>
        <w:t xml:space="preserve">района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 w:rsidRPr="00CF7BC2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704120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6701AB36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E6E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C49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CB1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9C8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52F05" w:rsidRPr="0079758F" w14:paraId="278F43E0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13D" w14:textId="77777777" w:rsidR="00B52F05" w:rsidRPr="0079758F" w:rsidRDefault="00B52F05" w:rsidP="00B52F05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0D35" w14:textId="667903E4" w:rsidR="00B52F05" w:rsidRPr="006B522C" w:rsidRDefault="00B52F05" w:rsidP="00B52F05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B52F05">
              <w:rPr>
                <w:rFonts w:cs="Arial CYR"/>
                <w:sz w:val="19"/>
                <w:szCs w:val="19"/>
              </w:rPr>
              <w:t>5 3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813F" w14:textId="0174651F" w:rsidR="00B52F05" w:rsidRPr="00D933E5" w:rsidRDefault="00B52F05" w:rsidP="00B52F05">
            <w:pPr>
              <w:jc w:val="center"/>
              <w:rPr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4E" w14:textId="717A6955" w:rsidR="00B52F05" w:rsidRPr="00D933E5" w:rsidRDefault="00B52F05" w:rsidP="00B52F05">
            <w:pPr>
              <w:jc w:val="center"/>
              <w:rPr>
                <w:rFonts w:cs="Arial CYR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х</w:t>
            </w:r>
          </w:p>
        </w:tc>
      </w:tr>
      <w:tr w:rsidR="00B52F05" w:rsidRPr="0079758F" w14:paraId="18CFC04D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85D" w14:textId="77777777" w:rsidR="00B52F05" w:rsidRPr="0079758F" w:rsidRDefault="00B52F05" w:rsidP="00B52F05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645" w14:textId="10FFE0A8" w:rsidR="00B52F05" w:rsidRPr="00FF31D6" w:rsidRDefault="00B52F05" w:rsidP="00B52F05">
            <w:pPr>
              <w:jc w:val="center"/>
              <w:rPr>
                <w:color w:val="FF0000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F0C7" w14:textId="7BA29625" w:rsidR="00B52F05" w:rsidRPr="00FF31D6" w:rsidRDefault="00B52F05" w:rsidP="00B52F05">
            <w:pPr>
              <w:jc w:val="center"/>
              <w:rPr>
                <w:color w:val="FF0000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8B8" w14:textId="384880E9" w:rsidR="00B52F05" w:rsidRPr="00FF31D6" w:rsidRDefault="00B52F05" w:rsidP="00B52F05">
            <w:pPr>
              <w:jc w:val="center"/>
              <w:rPr>
                <w:color w:val="FF0000"/>
                <w:sz w:val="19"/>
                <w:szCs w:val="19"/>
              </w:rPr>
            </w:pPr>
            <w:r w:rsidRPr="00B52F05">
              <w:rPr>
                <w:sz w:val="19"/>
                <w:szCs w:val="19"/>
              </w:rPr>
              <w:t>1</w:t>
            </w:r>
          </w:p>
        </w:tc>
      </w:tr>
      <w:tr w:rsidR="003276BC" w:rsidRPr="0079758F" w14:paraId="5C01C408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FB59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7A12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E62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E9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F6380B" w:rsidRPr="0079758F" w14:paraId="1993776E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A5B7F" w14:textId="77777777" w:rsidR="00F6380B" w:rsidRPr="0079758F" w:rsidRDefault="00F6380B" w:rsidP="00F638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4E2E3" w14:textId="77777777" w:rsidR="00F6380B" w:rsidRPr="0079758F" w:rsidRDefault="00F6380B" w:rsidP="00F6380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110CE" w14:textId="2AD7F27B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E8FB8" w14:textId="38D556D2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5A5D" w14:textId="54A73E14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6,23</w:t>
            </w:r>
          </w:p>
        </w:tc>
      </w:tr>
      <w:tr w:rsidR="00F6380B" w:rsidRPr="0079758F" w14:paraId="3082C09E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820A" w14:textId="77777777" w:rsidR="00F6380B" w:rsidRPr="0079758F" w:rsidRDefault="00F6380B" w:rsidP="00F638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9DE93A0" w14:textId="77777777" w:rsidR="00F6380B" w:rsidRPr="0079758F" w:rsidRDefault="00F6380B" w:rsidP="00F6380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17A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2C502364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196A86BA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4D421238" w14:textId="26BF476B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A400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47F58212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308BBFDC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0C414711" w14:textId="7C4C3428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200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533ED987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8</w:t>
            </w:r>
          </w:p>
          <w:p w14:paraId="2D2BEFE1" w14:textId="77777777" w:rsidR="00F6380B" w:rsidRPr="002660FD" w:rsidRDefault="00F6380B" w:rsidP="00F6380B">
            <w:pPr>
              <w:jc w:val="center"/>
              <w:rPr>
                <w:sz w:val="19"/>
                <w:szCs w:val="19"/>
              </w:rPr>
            </w:pPr>
          </w:p>
          <w:p w14:paraId="62D56B50" w14:textId="099E4A6E" w:rsidR="00F6380B" w:rsidRPr="00FF31D6" w:rsidRDefault="00F6380B" w:rsidP="00F6380B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06DE0C2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527FF2" w:rsidRPr="000F3E79">
        <w:rPr>
          <w:rFonts w:eastAsia="Arial"/>
          <w:sz w:val="24"/>
          <w:szCs w:val="24"/>
          <w:lang w:eastAsia="ar-SA"/>
        </w:rPr>
        <w:t>МКП «</w:t>
      </w:r>
      <w:r w:rsidR="00527FF2">
        <w:rPr>
          <w:rFonts w:eastAsia="Arial"/>
          <w:sz w:val="24"/>
          <w:szCs w:val="24"/>
          <w:lang w:eastAsia="ar-SA"/>
        </w:rPr>
        <w:t>Лунинское</w:t>
      </w:r>
      <w:r w:rsidR="00527FF2" w:rsidRPr="000F3E79">
        <w:rPr>
          <w:rFonts w:eastAsia="Arial"/>
          <w:sz w:val="24"/>
          <w:szCs w:val="24"/>
          <w:lang w:eastAsia="ar-SA"/>
        </w:rPr>
        <w:t>»</w:t>
      </w:r>
      <w:r w:rsidR="00527FF2" w:rsidRPr="000928A8">
        <w:rPr>
          <w:rFonts w:eastAsia="Calibri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DF3EEB">
        <w:rPr>
          <w:sz w:val="24"/>
          <w:szCs w:val="24"/>
        </w:rPr>
        <w:t xml:space="preserve">р.п. Лунино Лунинского </w:t>
      </w:r>
      <w:r w:rsidR="00DF3EEB" w:rsidRPr="00901D95">
        <w:rPr>
          <w:sz w:val="24"/>
          <w:szCs w:val="24"/>
        </w:rPr>
        <w:t xml:space="preserve">района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C243F2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C243F2" w:rsidRPr="00704120" w14:paraId="5553D765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23087ECF" w14:textId="77777777" w:rsidR="00C243F2" w:rsidRPr="00704120" w:rsidRDefault="00C243F2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17F598FA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43FA7720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AB8EB5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2328D42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05F9F8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F77E33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C243F2" w:rsidRPr="00704120" w14:paraId="0D66556A" w14:textId="77777777" w:rsidTr="00B52F05">
        <w:trPr>
          <w:trHeight w:val="563"/>
        </w:trPr>
        <w:tc>
          <w:tcPr>
            <w:tcW w:w="4536" w:type="dxa"/>
            <w:vAlign w:val="center"/>
          </w:tcPr>
          <w:p w14:paraId="0C7B1C8E" w14:textId="77777777" w:rsidR="00C243F2" w:rsidRPr="00704120" w:rsidRDefault="00C243F2" w:rsidP="00DF3EE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6A032569" w14:textId="2BBBDF30" w:rsidR="00C243F2" w:rsidRPr="00B52F05" w:rsidRDefault="00B52F05" w:rsidP="00DF3EEB">
            <w:pPr>
              <w:jc w:val="center"/>
              <w:rPr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39,62</w:t>
            </w:r>
          </w:p>
        </w:tc>
        <w:tc>
          <w:tcPr>
            <w:tcW w:w="945" w:type="dxa"/>
            <w:vAlign w:val="center"/>
          </w:tcPr>
          <w:p w14:paraId="15BF2555" w14:textId="1107DB31" w:rsidR="00C243F2" w:rsidRPr="00B52F05" w:rsidRDefault="00B52F05" w:rsidP="00DF3EEB">
            <w:pPr>
              <w:jc w:val="center"/>
              <w:rPr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3,46</w:t>
            </w:r>
          </w:p>
        </w:tc>
        <w:tc>
          <w:tcPr>
            <w:tcW w:w="945" w:type="dxa"/>
            <w:vAlign w:val="center"/>
          </w:tcPr>
          <w:p w14:paraId="6107EED7" w14:textId="7240BB76" w:rsidR="00C243F2" w:rsidRPr="00B52F05" w:rsidRDefault="00B52F05" w:rsidP="00DF3EEB">
            <w:pPr>
              <w:jc w:val="center"/>
              <w:rPr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3,46</w:t>
            </w:r>
          </w:p>
        </w:tc>
        <w:tc>
          <w:tcPr>
            <w:tcW w:w="945" w:type="dxa"/>
            <w:vAlign w:val="center"/>
          </w:tcPr>
          <w:p w14:paraId="08629A75" w14:textId="4423E5DB" w:rsidR="00C243F2" w:rsidRPr="00B52F05" w:rsidRDefault="00B52F05" w:rsidP="00DF3EEB">
            <w:pPr>
              <w:jc w:val="center"/>
              <w:rPr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5,08</w:t>
            </w:r>
          </w:p>
        </w:tc>
        <w:tc>
          <w:tcPr>
            <w:tcW w:w="945" w:type="dxa"/>
            <w:vAlign w:val="center"/>
          </w:tcPr>
          <w:p w14:paraId="49CC20A4" w14:textId="1F3BE37E" w:rsidR="00C243F2" w:rsidRPr="00B52F05" w:rsidRDefault="00B52F05" w:rsidP="00DF3EEB">
            <w:pPr>
              <w:jc w:val="center"/>
              <w:outlineLvl w:val="0"/>
              <w:rPr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5,08</w:t>
            </w:r>
          </w:p>
        </w:tc>
        <w:tc>
          <w:tcPr>
            <w:tcW w:w="945" w:type="dxa"/>
            <w:vAlign w:val="center"/>
          </w:tcPr>
          <w:p w14:paraId="370D1EE0" w14:textId="6D2F06F8" w:rsidR="00C243F2" w:rsidRPr="00B52F05" w:rsidRDefault="00B52F05" w:rsidP="00DF3EEB">
            <w:pPr>
              <w:jc w:val="center"/>
              <w:outlineLvl w:val="0"/>
              <w:rPr>
                <w:sz w:val="18"/>
                <w:szCs w:val="18"/>
              </w:rPr>
            </w:pPr>
            <w:r w:rsidRPr="00B52F05">
              <w:rPr>
                <w:sz w:val="18"/>
                <w:szCs w:val="18"/>
              </w:rPr>
              <w:t>47,16</w:t>
            </w:r>
          </w:p>
        </w:tc>
      </w:tr>
    </w:tbl>
    <w:p w14:paraId="7AE7E3A9" w14:textId="44E3C956" w:rsidR="00C243F2" w:rsidRDefault="00C243F2" w:rsidP="007A5902">
      <w:pPr>
        <w:ind w:firstLine="680"/>
        <w:jc w:val="both"/>
        <w:rPr>
          <w:sz w:val="24"/>
          <w:szCs w:val="24"/>
        </w:rPr>
      </w:pPr>
    </w:p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5501944A" w14:textId="5145F9EF" w:rsidR="00451488" w:rsidRPr="00C410AA" w:rsidRDefault="00451488" w:rsidP="00BD662E">
      <w:pPr>
        <w:spacing w:after="160" w:line="259" w:lineRule="auto"/>
        <w:rPr>
          <w:color w:val="FF0000"/>
          <w:sz w:val="24"/>
          <w:szCs w:val="24"/>
        </w:rPr>
      </w:pPr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DF3EEB" w:rsidRDefault="00DF3EEB">
      <w:r>
        <w:separator/>
      </w:r>
    </w:p>
  </w:endnote>
  <w:endnote w:type="continuationSeparator" w:id="0">
    <w:p w14:paraId="443AC086" w14:textId="77777777" w:rsidR="00DF3EEB" w:rsidRDefault="00DF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5FB9CA31" w:rsidR="00DF3EEB" w:rsidRDefault="00DF3EE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C61D8">
      <w:rPr>
        <w:noProof/>
      </w:rPr>
      <w:t>6</w:t>
    </w:r>
    <w:r>
      <w:fldChar w:fldCharType="end"/>
    </w:r>
  </w:p>
  <w:p w14:paraId="329FE9F7" w14:textId="77777777" w:rsidR="00DF3EEB" w:rsidRDefault="00DF3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DF3EEB" w:rsidRDefault="00DF3EEB">
      <w:r>
        <w:separator/>
      </w:r>
    </w:p>
  </w:footnote>
  <w:footnote w:type="continuationSeparator" w:id="0">
    <w:p w14:paraId="2F52CB20" w14:textId="77777777" w:rsidR="00DF3EEB" w:rsidRDefault="00DF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545550">
    <w:abstractNumId w:val="2"/>
  </w:num>
  <w:num w:numId="2" w16cid:durableId="1539201732">
    <w:abstractNumId w:val="1"/>
  </w:num>
  <w:num w:numId="3" w16cid:durableId="943727743">
    <w:abstractNumId w:val="4"/>
  </w:num>
  <w:num w:numId="4" w16cid:durableId="123279580">
    <w:abstractNumId w:val="5"/>
  </w:num>
  <w:num w:numId="5" w16cid:durableId="111093295">
    <w:abstractNumId w:val="3"/>
  </w:num>
  <w:num w:numId="6" w16cid:durableId="8639062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1FC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12AD"/>
    <w:rsid w:val="003828F5"/>
    <w:rsid w:val="0038424B"/>
    <w:rsid w:val="003859ED"/>
    <w:rsid w:val="003875E1"/>
    <w:rsid w:val="00391590"/>
    <w:rsid w:val="00391C5E"/>
    <w:rsid w:val="00393F22"/>
    <w:rsid w:val="00393FAB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055C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28C4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0DD0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421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5F754A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AE6"/>
    <w:rsid w:val="00631DE6"/>
    <w:rsid w:val="006362A8"/>
    <w:rsid w:val="0063636E"/>
    <w:rsid w:val="006363DC"/>
    <w:rsid w:val="00637181"/>
    <w:rsid w:val="00640B12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4D8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D6CB9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168EC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3842"/>
    <w:rsid w:val="009979AA"/>
    <w:rsid w:val="00997B34"/>
    <w:rsid w:val="009A0E7E"/>
    <w:rsid w:val="009A18B2"/>
    <w:rsid w:val="009A1CA3"/>
    <w:rsid w:val="009A6D2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2F0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662E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4C01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376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047B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1197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9628C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497-39CD-4D45-9EE5-E0099A0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5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63</cp:revision>
  <cp:lastPrinted>2025-12-15T10:59:00Z</cp:lastPrinted>
  <dcterms:created xsi:type="dcterms:W3CDTF">2022-08-12T06:23:00Z</dcterms:created>
  <dcterms:modified xsi:type="dcterms:W3CDTF">2025-12-16T11:32:00Z</dcterms:modified>
</cp:coreProperties>
</file>